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BA78" w14:textId="1F3F2C54" w:rsidR="00CC3F2E" w:rsidRDefault="00CC3F2E" w:rsidP="00CC3F2E">
      <w:pPr>
        <w:pStyle w:val="Corpodeltesto3"/>
        <w:rPr>
          <w:rFonts w:ascii="Tahoma" w:hAnsi="Tahoma" w:cs="Tahoma"/>
          <w:b/>
          <w:bCs/>
          <w:sz w:val="22"/>
          <w:szCs w:val="22"/>
        </w:rPr>
      </w:pPr>
      <w:bookmarkStart w:id="0" w:name="_Hlk40881186"/>
    </w:p>
    <w:p w14:paraId="3CFDFD75" w14:textId="77777777" w:rsidR="005927A8" w:rsidRDefault="00EB34F8" w:rsidP="005927A8">
      <w:pPr>
        <w:pStyle w:val="Corpodeltesto3"/>
        <w:jc w:val="center"/>
        <w:rPr>
          <w:b/>
          <w:bCs/>
          <w:sz w:val="22"/>
          <w:szCs w:val="22"/>
        </w:rPr>
      </w:pPr>
      <w:r w:rsidRPr="00AD6C72">
        <w:rPr>
          <w:b/>
          <w:bCs/>
          <w:sz w:val="22"/>
          <w:szCs w:val="22"/>
        </w:rPr>
        <w:t>DOMANDA PE</w:t>
      </w:r>
      <w:r w:rsidR="005927A8">
        <w:rPr>
          <w:b/>
          <w:bCs/>
          <w:sz w:val="22"/>
          <w:szCs w:val="22"/>
        </w:rPr>
        <w:t xml:space="preserve">R L’ASSEGNAZIONE DI </w:t>
      </w:r>
      <w:r w:rsidR="005927A8" w:rsidRPr="005927A8">
        <w:rPr>
          <w:b/>
          <w:bCs/>
          <w:sz w:val="22"/>
          <w:szCs w:val="22"/>
        </w:rPr>
        <w:t xml:space="preserve">BUONI/VOUCHER SOCIALI </w:t>
      </w:r>
    </w:p>
    <w:p w14:paraId="0140EBBD" w14:textId="31D1FDE5" w:rsidR="00126D3E" w:rsidRPr="00AD6C72" w:rsidRDefault="005927A8" w:rsidP="005927A8">
      <w:pPr>
        <w:pStyle w:val="Corpodeltesto3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5927A8">
        <w:rPr>
          <w:b/>
          <w:bCs/>
          <w:sz w:val="22"/>
          <w:szCs w:val="22"/>
        </w:rPr>
        <w:t xml:space="preserve"> FAVORE DI PERSONE CON DISABILITÀ GRAVE</w:t>
      </w:r>
      <w:r>
        <w:rPr>
          <w:b/>
          <w:bCs/>
          <w:sz w:val="22"/>
          <w:szCs w:val="22"/>
        </w:rPr>
        <w:t xml:space="preserve"> ED ANZIANI </w:t>
      </w:r>
      <w:r w:rsidRPr="005927A8">
        <w:rPr>
          <w:b/>
          <w:bCs/>
          <w:sz w:val="22"/>
          <w:szCs w:val="22"/>
        </w:rPr>
        <w:t>IN CONDIZIONE DI NON AUTOSUFFICIENZA FNA – ANNO 2020</w:t>
      </w:r>
      <w:r w:rsidRPr="001D03A6">
        <w:rPr>
          <w:b/>
          <w:bCs/>
          <w:sz w:val="20"/>
        </w:rPr>
        <w:t xml:space="preserve"> </w:t>
      </w:r>
    </w:p>
    <w:bookmarkEnd w:id="0"/>
    <w:p w14:paraId="4CC8133C" w14:textId="77777777" w:rsidR="00126D3E" w:rsidRPr="00AD6C72" w:rsidRDefault="00126D3E">
      <w:pPr>
        <w:rPr>
          <w:rFonts w:ascii="Arial" w:hAnsi="Arial" w:cs="Arial"/>
        </w:rPr>
      </w:pPr>
    </w:p>
    <w:p w14:paraId="3296C2F2" w14:textId="77777777" w:rsidR="00126D3E" w:rsidRPr="00AD6C72" w:rsidRDefault="00EB34F8">
      <w:pPr>
        <w:rPr>
          <w:rFonts w:ascii="Arial" w:hAnsi="Arial" w:cs="Arial"/>
          <w:b/>
          <w:sz w:val="18"/>
          <w:szCs w:val="18"/>
        </w:rPr>
      </w:pPr>
      <w:bookmarkStart w:id="1" w:name="_Hlk40881204"/>
      <w:r w:rsidRPr="00AD6C72">
        <w:rPr>
          <w:rFonts w:ascii="Arial" w:hAnsi="Arial" w:cs="Arial"/>
          <w:b/>
          <w:sz w:val="18"/>
          <w:szCs w:val="18"/>
        </w:rPr>
        <w:t xml:space="preserve">DATI BENEFICIARIO </w:t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126D3E" w:rsidRPr="00AD6C72" w14:paraId="085DCA82" w14:textId="77777777">
        <w:tc>
          <w:tcPr>
            <w:tcW w:w="10055" w:type="dxa"/>
            <w:shd w:val="clear" w:color="auto" w:fill="auto"/>
          </w:tcPr>
          <w:bookmarkEnd w:id="1"/>
          <w:p w14:paraId="5CC18D7D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COGNOME                                                          NOME</w:t>
            </w:r>
          </w:p>
        </w:tc>
      </w:tr>
      <w:tr w:rsidR="00126D3E" w:rsidRPr="00AD6C72" w14:paraId="40C00E97" w14:textId="77777777">
        <w:tc>
          <w:tcPr>
            <w:tcW w:w="10055" w:type="dxa"/>
            <w:shd w:val="clear" w:color="auto" w:fill="auto"/>
          </w:tcPr>
          <w:p w14:paraId="112E8564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NATO/</w:t>
            </w:r>
            <w:proofErr w:type="gramStart"/>
            <w:r w:rsidRPr="00AD6C72">
              <w:rPr>
                <w:rFonts w:ascii="Arial" w:hAnsi="Arial" w:cs="Arial"/>
                <w:sz w:val="18"/>
                <w:szCs w:val="18"/>
              </w:rPr>
              <w:t xml:space="preserve">A  </w:t>
            </w:r>
            <w:proofErr w:type="spellStart"/>
            <w:r w:rsidRPr="00AD6C72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proofErr w:type="gramEnd"/>
            <w:r w:rsidRPr="00AD6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PROV (        )      IL </w:t>
            </w:r>
          </w:p>
        </w:tc>
      </w:tr>
      <w:tr w:rsidR="00126D3E" w:rsidRPr="00AD6C72" w14:paraId="4F7B607F" w14:textId="77777777">
        <w:tc>
          <w:tcPr>
            <w:tcW w:w="10055" w:type="dxa"/>
            <w:shd w:val="clear" w:color="auto" w:fill="auto"/>
          </w:tcPr>
          <w:p w14:paraId="22FC98B7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</w:p>
        </w:tc>
      </w:tr>
      <w:tr w:rsidR="00126D3E" w:rsidRPr="00AD6C72" w14:paraId="51C2A4C6" w14:textId="77777777">
        <w:tc>
          <w:tcPr>
            <w:tcW w:w="10055" w:type="dxa"/>
            <w:shd w:val="clear" w:color="auto" w:fill="auto"/>
          </w:tcPr>
          <w:p w14:paraId="4B31D4EF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RESIDENTE IN VIA                                    N°         COMUNE DI                            CAP.</w:t>
            </w:r>
          </w:p>
        </w:tc>
      </w:tr>
      <w:tr w:rsidR="00126D3E" w:rsidRPr="00AD6C72" w14:paraId="092A98C9" w14:textId="77777777">
        <w:tc>
          <w:tcPr>
            <w:tcW w:w="10055" w:type="dxa"/>
            <w:shd w:val="clear" w:color="auto" w:fill="auto"/>
          </w:tcPr>
          <w:p w14:paraId="33381280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DOMICILIO solo se diverso dalla residenza VIA                                    N°                          </w:t>
            </w:r>
          </w:p>
        </w:tc>
      </w:tr>
      <w:tr w:rsidR="00126D3E" w:rsidRPr="00AD6C72" w14:paraId="63DC40C7" w14:textId="77777777">
        <w:tc>
          <w:tcPr>
            <w:tcW w:w="10055" w:type="dxa"/>
            <w:shd w:val="clear" w:color="auto" w:fill="auto"/>
          </w:tcPr>
          <w:p w14:paraId="42341A28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COMUNE DI                                                                                                       CAP.</w:t>
            </w:r>
          </w:p>
        </w:tc>
      </w:tr>
      <w:tr w:rsidR="00266AC1" w:rsidRPr="00AD6C72" w14:paraId="6DC50DF8" w14:textId="77777777">
        <w:tc>
          <w:tcPr>
            <w:tcW w:w="10055" w:type="dxa"/>
            <w:shd w:val="clear" w:color="auto" w:fill="auto"/>
          </w:tcPr>
          <w:p w14:paraId="275B1F1B" w14:textId="14AE546C" w:rsidR="00266AC1" w:rsidRPr="00AD6C72" w:rsidRDefault="00266AC1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EMAIL                                                                 NUMERO DI TELEFONO</w:t>
            </w:r>
          </w:p>
        </w:tc>
      </w:tr>
      <w:tr w:rsidR="00AD6C72" w:rsidRPr="00AD6C72" w14:paraId="3C991A0D" w14:textId="77777777">
        <w:tc>
          <w:tcPr>
            <w:tcW w:w="10055" w:type="dxa"/>
            <w:shd w:val="clear" w:color="auto" w:fill="auto"/>
          </w:tcPr>
          <w:p w14:paraId="7770C742" w14:textId="27959967" w:rsidR="00AD6C72" w:rsidRPr="00AD6C72" w:rsidRDefault="00AD6C72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DOCUMENTO D’IDENTITA’ N.  </w:t>
            </w:r>
            <w:r w:rsidR="00B316F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                                          RILASCIATO DA</w:t>
            </w:r>
          </w:p>
        </w:tc>
      </w:tr>
      <w:tr w:rsidR="00AD6C72" w:rsidRPr="00AD6C72" w14:paraId="45AC40F8" w14:textId="77777777">
        <w:tc>
          <w:tcPr>
            <w:tcW w:w="10055" w:type="dxa"/>
            <w:shd w:val="clear" w:color="auto" w:fill="auto"/>
          </w:tcPr>
          <w:p w14:paraId="0D95C4D1" w14:textId="134AF933" w:rsidR="00AD6C72" w:rsidRPr="00AD6C72" w:rsidRDefault="00AD6C72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SCADENZA AL </w:t>
            </w:r>
          </w:p>
        </w:tc>
      </w:tr>
    </w:tbl>
    <w:p w14:paraId="13AE00BE" w14:textId="77777777" w:rsidR="00126D3E" w:rsidRDefault="00126D3E">
      <w:pPr>
        <w:rPr>
          <w:rFonts w:ascii="Tahoma" w:hAnsi="Tahoma" w:cs="Tahoma"/>
          <w:b/>
          <w:sz w:val="22"/>
          <w:szCs w:val="22"/>
        </w:rPr>
      </w:pPr>
    </w:p>
    <w:p w14:paraId="7DB9CD80" w14:textId="77777777" w:rsidR="00126D3E" w:rsidRPr="00AD6C72" w:rsidRDefault="00EB34F8">
      <w:pPr>
        <w:rPr>
          <w:rFonts w:ascii="Tahoma" w:hAnsi="Tahoma" w:cs="Tahoma"/>
          <w:b/>
          <w:sz w:val="18"/>
          <w:szCs w:val="18"/>
        </w:rPr>
      </w:pPr>
      <w:r w:rsidRPr="00AD6C72">
        <w:rPr>
          <w:rFonts w:ascii="Arial" w:hAnsi="Arial" w:cs="Arial"/>
          <w:b/>
          <w:sz w:val="18"/>
          <w:szCs w:val="18"/>
        </w:rPr>
        <w:t>DATI RICHIEDENTE (SOLO SE DIVERSO DAL BENEFICIARIO</w:t>
      </w:r>
      <w:r w:rsidRPr="00AD6C72">
        <w:rPr>
          <w:rFonts w:ascii="Tahoma" w:hAnsi="Tahoma" w:cs="Tahoma"/>
          <w:b/>
          <w:sz w:val="18"/>
          <w:szCs w:val="18"/>
        </w:rPr>
        <w:t>)</w:t>
      </w:r>
      <w:r w:rsidRPr="00AD6C72">
        <w:rPr>
          <w:rFonts w:ascii="Tahoma" w:hAnsi="Tahoma" w:cs="Tahoma"/>
          <w:b/>
          <w:sz w:val="18"/>
          <w:szCs w:val="18"/>
        </w:rPr>
        <w:tab/>
      </w:r>
      <w:r w:rsidRPr="00AD6C72">
        <w:rPr>
          <w:rFonts w:ascii="Tahoma" w:hAnsi="Tahoma" w:cs="Tahoma"/>
          <w:b/>
          <w:sz w:val="18"/>
          <w:szCs w:val="18"/>
        </w:rPr>
        <w:tab/>
      </w:r>
      <w:r w:rsidRPr="00AD6C72">
        <w:rPr>
          <w:rFonts w:ascii="Tahoma" w:hAnsi="Tahoma" w:cs="Tahoma"/>
          <w:b/>
          <w:sz w:val="18"/>
          <w:szCs w:val="18"/>
        </w:rPr>
        <w:tab/>
      </w:r>
      <w:r w:rsidRPr="00AD6C72">
        <w:rPr>
          <w:rFonts w:ascii="Tahoma" w:hAnsi="Tahoma" w:cs="Tahoma"/>
          <w:b/>
          <w:sz w:val="18"/>
          <w:szCs w:val="18"/>
        </w:rPr>
        <w:tab/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126D3E" w:rsidRPr="00AD6C72" w14:paraId="0F5B1F02" w14:textId="77777777">
        <w:tc>
          <w:tcPr>
            <w:tcW w:w="10055" w:type="dxa"/>
            <w:shd w:val="clear" w:color="auto" w:fill="auto"/>
          </w:tcPr>
          <w:p w14:paraId="5C0D9006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COGNOME                                                          NOME</w:t>
            </w:r>
          </w:p>
        </w:tc>
      </w:tr>
      <w:tr w:rsidR="00126D3E" w:rsidRPr="00AD6C72" w14:paraId="52E58BEE" w14:textId="77777777">
        <w:tc>
          <w:tcPr>
            <w:tcW w:w="10055" w:type="dxa"/>
            <w:shd w:val="clear" w:color="auto" w:fill="auto"/>
          </w:tcPr>
          <w:p w14:paraId="35C147A0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NATO/</w:t>
            </w:r>
            <w:proofErr w:type="gramStart"/>
            <w:r w:rsidRPr="00AD6C72">
              <w:rPr>
                <w:rFonts w:ascii="Arial" w:hAnsi="Arial" w:cs="Arial"/>
                <w:sz w:val="18"/>
                <w:szCs w:val="18"/>
              </w:rPr>
              <w:t xml:space="preserve">A  </w:t>
            </w:r>
            <w:proofErr w:type="spellStart"/>
            <w:r w:rsidRPr="00AD6C72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proofErr w:type="gramEnd"/>
            <w:r w:rsidRPr="00AD6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PROV (        )      IL </w:t>
            </w:r>
          </w:p>
        </w:tc>
      </w:tr>
      <w:tr w:rsidR="00126D3E" w:rsidRPr="00AD6C72" w14:paraId="75E6A793" w14:textId="77777777">
        <w:tc>
          <w:tcPr>
            <w:tcW w:w="10055" w:type="dxa"/>
            <w:shd w:val="clear" w:color="auto" w:fill="auto"/>
          </w:tcPr>
          <w:p w14:paraId="4B361C40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</w:p>
        </w:tc>
      </w:tr>
      <w:tr w:rsidR="00126D3E" w:rsidRPr="00AD6C72" w14:paraId="1F8AC7C7" w14:textId="77777777">
        <w:tc>
          <w:tcPr>
            <w:tcW w:w="10055" w:type="dxa"/>
            <w:shd w:val="clear" w:color="auto" w:fill="auto"/>
          </w:tcPr>
          <w:p w14:paraId="2CB7BAEC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RESIDENTE IN VIA                                    N°         COMUNE DI                            CAP.</w:t>
            </w:r>
          </w:p>
        </w:tc>
      </w:tr>
      <w:tr w:rsidR="00126D3E" w:rsidRPr="00AD6C72" w14:paraId="7DB16AEA" w14:textId="77777777">
        <w:tc>
          <w:tcPr>
            <w:tcW w:w="10055" w:type="dxa"/>
            <w:shd w:val="clear" w:color="auto" w:fill="auto"/>
          </w:tcPr>
          <w:p w14:paraId="2A1EE12E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DOMICILIO solo se diverso dalla residenza VIA                                    N°                          </w:t>
            </w:r>
          </w:p>
        </w:tc>
      </w:tr>
      <w:tr w:rsidR="00126D3E" w:rsidRPr="00AD6C72" w14:paraId="5C88D3DA" w14:textId="77777777">
        <w:tc>
          <w:tcPr>
            <w:tcW w:w="10055" w:type="dxa"/>
            <w:shd w:val="clear" w:color="auto" w:fill="auto"/>
          </w:tcPr>
          <w:p w14:paraId="1A5F7E9C" w14:textId="77777777" w:rsidR="00126D3E" w:rsidRPr="00AD6C72" w:rsidRDefault="00EB34F8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COMUNE DI                                                                                                       CAP.</w:t>
            </w:r>
          </w:p>
        </w:tc>
      </w:tr>
      <w:tr w:rsidR="00266AC1" w:rsidRPr="00AD6C72" w14:paraId="2159BF90" w14:textId="77777777" w:rsidTr="00065F54">
        <w:tc>
          <w:tcPr>
            <w:tcW w:w="10055" w:type="dxa"/>
            <w:shd w:val="clear" w:color="auto" w:fill="auto"/>
          </w:tcPr>
          <w:p w14:paraId="489F4653" w14:textId="77777777" w:rsidR="00266AC1" w:rsidRPr="00AD6C72" w:rsidRDefault="00266AC1" w:rsidP="00065F54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EMAIL                                                                 NUMERO DI TELEFONO</w:t>
            </w:r>
          </w:p>
        </w:tc>
      </w:tr>
      <w:tr w:rsidR="00AD6C72" w:rsidRPr="00AD6C72" w14:paraId="11DBE646" w14:textId="77777777" w:rsidTr="00065F54">
        <w:tc>
          <w:tcPr>
            <w:tcW w:w="10055" w:type="dxa"/>
            <w:shd w:val="clear" w:color="auto" w:fill="auto"/>
          </w:tcPr>
          <w:p w14:paraId="667AD8CC" w14:textId="5E23880C" w:rsidR="00AD6C72" w:rsidRPr="00AD6C72" w:rsidRDefault="00AD6C72" w:rsidP="00AD6C72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DOCUMENTO D’IDENTITA’ N.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RILASCIATO DA</w:t>
            </w:r>
          </w:p>
        </w:tc>
      </w:tr>
      <w:tr w:rsidR="00AD6C72" w:rsidRPr="00AD6C72" w14:paraId="25153DA2" w14:textId="77777777" w:rsidTr="00065F54">
        <w:tc>
          <w:tcPr>
            <w:tcW w:w="10055" w:type="dxa"/>
            <w:shd w:val="clear" w:color="auto" w:fill="auto"/>
          </w:tcPr>
          <w:p w14:paraId="5E98C047" w14:textId="7AEFAD59" w:rsidR="00AD6C72" w:rsidRPr="00AD6C72" w:rsidRDefault="00AD6C72" w:rsidP="00AD6C72">
            <w:pPr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SCADENZA AL </w:t>
            </w:r>
          </w:p>
        </w:tc>
      </w:tr>
      <w:tr w:rsidR="00126D3E" w:rsidRPr="00AD6C72" w14:paraId="4481A0F1" w14:textId="77777777">
        <w:tc>
          <w:tcPr>
            <w:tcW w:w="10055" w:type="dxa"/>
            <w:shd w:val="clear" w:color="auto" w:fill="auto"/>
          </w:tcPr>
          <w:p w14:paraId="08344058" w14:textId="77777777" w:rsidR="00126D3E" w:rsidRPr="00AD6C72" w:rsidRDefault="00EB34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in qualità di:</w:t>
            </w:r>
          </w:p>
          <w:p w14:paraId="579523E5" w14:textId="77777777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 xml:space="preserve">A) Nel caso la persona sia in stato di impedimento permanente, in qualità di: </w:t>
            </w:r>
          </w:p>
          <w:p w14:paraId="0F8EDD50" w14:textId="77777777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TUTORE               </w:t>
            </w: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CURATORE                    </w:t>
            </w: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AMMINISTRATORE DI SOSTEGNO</w:t>
            </w:r>
          </w:p>
          <w:p w14:paraId="76CD06B9" w14:textId="77777777" w:rsidR="00126D3E" w:rsidRPr="00AD6C72" w:rsidRDefault="00126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87DE0B" w14:textId="77777777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B) Nel caso la persona sia in stato d’impedimento temporaneo, in qualità di:</w:t>
            </w:r>
          </w:p>
          <w:p w14:paraId="215E2922" w14:textId="557B9A03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CONIUGE o in sua assenza FIGLIO o, in mancanza di questo, ALTRO PARENTE (indicare la relazione di parentela)</w:t>
            </w:r>
            <w:r w:rsidR="00AD6C72" w:rsidRPr="00AD6C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C72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345CCEBA" w14:textId="77777777" w:rsidR="00126D3E" w:rsidRPr="00AD6C72" w:rsidRDefault="00126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37316" w14:textId="77777777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Arial" w:hAnsi="Arial" w:cs="Arial"/>
                <w:sz w:val="18"/>
                <w:szCs w:val="18"/>
              </w:rPr>
              <w:t>C) Nel caso di minore:</w:t>
            </w:r>
          </w:p>
          <w:p w14:paraId="5312F1B3" w14:textId="77777777" w:rsidR="00126D3E" w:rsidRPr="00AD6C72" w:rsidRDefault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GENITORE ESERCENTE LA POTESTÀ GENITORIALE IN VIA ESCLUSIVA</w:t>
            </w:r>
          </w:p>
          <w:p w14:paraId="6455A401" w14:textId="07CD843E" w:rsidR="00126D3E" w:rsidRPr="00AD6C72" w:rsidRDefault="00EB34F8" w:rsidP="00EB3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72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AD6C72">
              <w:rPr>
                <w:rFonts w:ascii="Arial" w:hAnsi="Arial" w:cs="Arial"/>
                <w:sz w:val="18"/>
                <w:szCs w:val="18"/>
              </w:rPr>
              <w:t xml:space="preserve"> GENITORE (in questo caso è necessario che la domanda, pur compilata da uno di essi, sia sottoscritta per adesione/accettazione da entrambi i genitori del minore).</w:t>
            </w:r>
          </w:p>
        </w:tc>
      </w:tr>
    </w:tbl>
    <w:p w14:paraId="3C080A94" w14:textId="77777777" w:rsidR="00126D3E" w:rsidRDefault="00126D3E">
      <w:pPr>
        <w:jc w:val="both"/>
        <w:rPr>
          <w:rFonts w:ascii="Tahoma" w:hAnsi="Tahoma" w:cs="Tahoma"/>
          <w:b/>
          <w:sz w:val="22"/>
          <w:szCs w:val="22"/>
        </w:rPr>
      </w:pPr>
    </w:p>
    <w:p w14:paraId="1B8A9F1E" w14:textId="54643BB8" w:rsidR="00126D3E" w:rsidRPr="00EB34F8" w:rsidRDefault="00EB4B9B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I</w:t>
      </w:r>
      <w:r w:rsidR="00EB34F8" w:rsidRPr="00EB34F8">
        <w:rPr>
          <w:rFonts w:ascii="Tahoma" w:hAnsi="Tahoma" w:cs="Tahoma"/>
          <w:b/>
          <w:bCs/>
          <w:sz w:val="20"/>
          <w:szCs w:val="20"/>
        </w:rPr>
        <w:t>CHIEDE</w:t>
      </w:r>
    </w:p>
    <w:p w14:paraId="30070316" w14:textId="7E1365C6" w:rsidR="00126D3E" w:rsidRPr="00EB4B9B" w:rsidRDefault="00EB4B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L’assegnazione di </w:t>
      </w:r>
      <w:r w:rsidR="00EB34F8" w:rsidRPr="00EB4B9B">
        <w:rPr>
          <w:rFonts w:ascii="Arial" w:hAnsi="Arial" w:cs="Arial"/>
          <w:sz w:val="20"/>
          <w:szCs w:val="20"/>
        </w:rPr>
        <w:t>un buono</w:t>
      </w:r>
      <w:r w:rsidRPr="00EB4B9B">
        <w:rPr>
          <w:rFonts w:ascii="Arial" w:hAnsi="Arial" w:cs="Arial"/>
          <w:sz w:val="20"/>
          <w:szCs w:val="20"/>
        </w:rPr>
        <w:t>/voucher</w:t>
      </w:r>
      <w:r w:rsidR="00EB34F8" w:rsidRPr="00EB4B9B">
        <w:rPr>
          <w:rFonts w:ascii="Arial" w:hAnsi="Arial" w:cs="Arial"/>
          <w:sz w:val="20"/>
          <w:szCs w:val="20"/>
        </w:rPr>
        <w:t xml:space="preserve"> per la seguente misura:  </w:t>
      </w:r>
    </w:p>
    <w:p w14:paraId="0B025611" w14:textId="2173C100" w:rsidR="00AC78CC" w:rsidRPr="00EB4B9B" w:rsidRDefault="00AC78CC" w:rsidP="00EB4B9B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Buono sociale mensile per anziani e adulti finalizzato a compensare le prestazioni di assistenza assicurate dal Care </w:t>
      </w:r>
      <w:proofErr w:type="spellStart"/>
      <w:r w:rsidRPr="00EB4B9B">
        <w:rPr>
          <w:rFonts w:ascii="Arial" w:hAnsi="Arial" w:cs="Arial"/>
          <w:sz w:val="20"/>
          <w:szCs w:val="20"/>
        </w:rPr>
        <w:t>Giver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 familiare</w:t>
      </w:r>
      <w:r w:rsidR="00406D38" w:rsidRPr="00EB4B9B">
        <w:rPr>
          <w:rFonts w:ascii="Arial" w:hAnsi="Arial" w:cs="Arial"/>
          <w:sz w:val="20"/>
          <w:szCs w:val="20"/>
        </w:rPr>
        <w:t>;</w:t>
      </w:r>
      <w:r w:rsidRPr="00EB4B9B">
        <w:rPr>
          <w:rFonts w:ascii="Arial" w:hAnsi="Arial" w:cs="Arial"/>
          <w:sz w:val="20"/>
          <w:szCs w:val="20"/>
        </w:rPr>
        <w:t xml:space="preserve"> </w:t>
      </w:r>
    </w:p>
    <w:p w14:paraId="3D292CA6" w14:textId="138DCBCF" w:rsidR="00AC78CC" w:rsidRPr="00EB4B9B" w:rsidRDefault="00AC78CC" w:rsidP="00EB4B9B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Buono sociale mensile per anziani e adulti per acquistare prestazioni da Assistente Personale </w:t>
      </w:r>
      <w:r w:rsidR="00406D38" w:rsidRPr="00EB4B9B">
        <w:rPr>
          <w:rFonts w:ascii="Arial" w:hAnsi="Arial" w:cs="Arial"/>
          <w:sz w:val="20"/>
          <w:szCs w:val="20"/>
        </w:rPr>
        <w:t xml:space="preserve">(Badante) </w:t>
      </w:r>
      <w:r w:rsidRPr="00EB4B9B">
        <w:rPr>
          <w:rFonts w:ascii="Arial" w:hAnsi="Arial" w:cs="Arial"/>
          <w:sz w:val="20"/>
          <w:szCs w:val="20"/>
        </w:rPr>
        <w:t xml:space="preserve">con regolare contratto, ad integrazione del buono sociale per Care </w:t>
      </w:r>
      <w:proofErr w:type="spellStart"/>
      <w:r w:rsidRPr="00EB4B9B">
        <w:rPr>
          <w:rFonts w:ascii="Arial" w:hAnsi="Arial" w:cs="Arial"/>
          <w:sz w:val="20"/>
          <w:szCs w:val="20"/>
        </w:rPr>
        <w:t>Giver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;  </w:t>
      </w:r>
    </w:p>
    <w:p w14:paraId="4F13080C" w14:textId="338600AD" w:rsidR="00AC78CC" w:rsidRPr="00EB4B9B" w:rsidRDefault="00AC78CC" w:rsidP="00EB4B9B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Buono sociale per la realizzazione di progetti di vita indipendente, rivolto a soggetti di età compresa tra 18 e 64 anni che intendono realizzare il loro progetto di vita senza Care </w:t>
      </w:r>
      <w:proofErr w:type="spellStart"/>
      <w:r w:rsidRPr="00EB4B9B">
        <w:rPr>
          <w:rFonts w:ascii="Arial" w:hAnsi="Arial" w:cs="Arial"/>
          <w:sz w:val="20"/>
          <w:szCs w:val="20"/>
        </w:rPr>
        <w:t>Giver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 familiare, ma con l’ausilio di personale regolarmente assunto</w:t>
      </w:r>
      <w:r w:rsidR="00406D38" w:rsidRPr="00EB4B9B">
        <w:rPr>
          <w:rFonts w:ascii="Arial" w:hAnsi="Arial" w:cs="Arial"/>
          <w:sz w:val="20"/>
          <w:szCs w:val="20"/>
        </w:rPr>
        <w:t>;</w:t>
      </w:r>
    </w:p>
    <w:p w14:paraId="3BB636AD" w14:textId="36D4AC03" w:rsidR="00126D3E" w:rsidRPr="00EB4B9B" w:rsidRDefault="00AC78CC" w:rsidP="00EB4B9B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>Voucher sociali per sostenere la vita di relazione di minori con disabilità, finalizzato all’acquisto di prestazioni di assistenza domiciliare e/o territoriale</w:t>
      </w:r>
      <w:r w:rsidR="00406D38" w:rsidRPr="00EB4B9B">
        <w:rPr>
          <w:rFonts w:ascii="Arial" w:hAnsi="Arial" w:cs="Arial"/>
          <w:sz w:val="20"/>
          <w:szCs w:val="20"/>
        </w:rPr>
        <w:t>.</w:t>
      </w:r>
      <w:r w:rsidRPr="00EB4B9B">
        <w:rPr>
          <w:rFonts w:ascii="Arial" w:hAnsi="Arial" w:cs="Arial"/>
          <w:sz w:val="20"/>
          <w:szCs w:val="20"/>
        </w:rPr>
        <w:t xml:space="preserve"> </w:t>
      </w:r>
    </w:p>
    <w:p w14:paraId="4CF93BFC" w14:textId="77777777" w:rsidR="00406D38" w:rsidRDefault="00406D38">
      <w:pPr>
        <w:jc w:val="both"/>
        <w:rPr>
          <w:rFonts w:ascii="Tahoma" w:hAnsi="Tahoma" w:cs="Tahoma"/>
          <w:sz w:val="20"/>
          <w:szCs w:val="20"/>
        </w:rPr>
      </w:pPr>
    </w:p>
    <w:p w14:paraId="585C52A1" w14:textId="17D7CDA7" w:rsidR="00126D3E" w:rsidRPr="00EB4B9B" w:rsidRDefault="00EB34F8" w:rsidP="00EB4B9B">
      <w:pPr>
        <w:pStyle w:val="Corpodeltesto2"/>
        <w:jc w:val="both"/>
        <w:rPr>
          <w:rFonts w:ascii="Arial" w:hAnsi="Arial" w:cs="Arial"/>
          <w:i/>
          <w:iCs/>
          <w:szCs w:val="16"/>
        </w:rPr>
      </w:pPr>
      <w:r w:rsidRPr="00EB4B9B">
        <w:rPr>
          <w:rFonts w:ascii="Arial" w:hAnsi="Arial" w:cs="Arial"/>
          <w:i/>
          <w:iCs/>
          <w:szCs w:val="16"/>
        </w:rPr>
        <w:t>Consapevole delle responsabilità derivanti da dichiarazioni false o mendaci, ai sensi del dpr 445/2000 e successive modificazioni</w:t>
      </w:r>
    </w:p>
    <w:p w14:paraId="4B1EE2A1" w14:textId="77777777" w:rsidR="00406D38" w:rsidRPr="00EB4B9B" w:rsidRDefault="00406D38" w:rsidP="00EB4B9B">
      <w:pPr>
        <w:pStyle w:val="Corpodeltesto2"/>
        <w:jc w:val="left"/>
        <w:rPr>
          <w:rFonts w:ascii="Arial" w:hAnsi="Arial" w:cs="Arial"/>
          <w:sz w:val="20"/>
          <w:szCs w:val="20"/>
        </w:rPr>
      </w:pPr>
    </w:p>
    <w:p w14:paraId="68DAC4C6" w14:textId="7DE59750" w:rsidR="00126D3E" w:rsidRPr="00EB4B9B" w:rsidRDefault="00EB34F8" w:rsidP="00EB4B9B">
      <w:pPr>
        <w:pStyle w:val="Corpodeltesto2"/>
        <w:rPr>
          <w:rFonts w:ascii="Arial" w:hAnsi="Arial" w:cs="Arial"/>
          <w:b/>
          <w:bCs/>
          <w:sz w:val="20"/>
          <w:szCs w:val="20"/>
        </w:rPr>
      </w:pPr>
      <w:r w:rsidRPr="00EB4B9B">
        <w:rPr>
          <w:rFonts w:ascii="Arial" w:hAnsi="Arial" w:cs="Arial"/>
          <w:b/>
          <w:bCs/>
          <w:sz w:val="20"/>
          <w:szCs w:val="20"/>
        </w:rPr>
        <w:t>DICHIARA</w:t>
      </w:r>
    </w:p>
    <w:p w14:paraId="0F8EF836" w14:textId="3584AA0E" w:rsidR="00126D3E" w:rsidRPr="00EB4B9B" w:rsidRDefault="00EB34F8">
      <w:pPr>
        <w:pStyle w:val="Corpodeltesto2"/>
        <w:jc w:val="left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>di possedere i seguenti requisiti di ammissione:</w:t>
      </w:r>
    </w:p>
    <w:p w14:paraId="2BA23CFF" w14:textId="09DFF201" w:rsidR="0040279B" w:rsidRPr="00CD0DF1" w:rsidRDefault="0040279B" w:rsidP="0040279B">
      <w:pPr>
        <w:pStyle w:val="NormaleWeb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284" w:right="102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di essere residente in uno dei 37 Comuni dell’Ambito Territoriale Valle Brembana;</w:t>
      </w:r>
    </w:p>
    <w:p w14:paraId="6F53BF57" w14:textId="77777777" w:rsidR="00CD0DF1" w:rsidRDefault="00CD0DF1" w:rsidP="00CD0DF1">
      <w:pPr>
        <w:pStyle w:val="NormaleWeb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102"/>
        <w:jc w:val="both"/>
        <w:rPr>
          <w:rFonts w:ascii="Arial" w:hAnsi="Arial" w:cs="Arial"/>
        </w:rPr>
      </w:pPr>
    </w:p>
    <w:p w14:paraId="4E90E435" w14:textId="20C70ABC" w:rsidR="00F00791" w:rsidRPr="00F00791" w:rsidRDefault="00F00791" w:rsidP="007D788A">
      <w:pPr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lastRenderedPageBreak/>
        <w:t>1.</w:t>
      </w:r>
      <w:r w:rsidRPr="00EB34F8">
        <w:rPr>
          <w:rFonts w:ascii="Tahoma" w:hAnsi="Tahoma" w:cs="Tahoma"/>
          <w:sz w:val="20"/>
          <w:szCs w:val="20"/>
        </w:rPr>
        <w:t xml:space="preserve">Di possedere ISEE in corso di validità </w:t>
      </w:r>
      <w:r>
        <w:rPr>
          <w:rFonts w:ascii="Tahoma" w:hAnsi="Tahoma" w:cs="Tahoma"/>
          <w:sz w:val="20"/>
          <w:szCs w:val="20"/>
        </w:rPr>
        <w:t xml:space="preserve">uguale o </w:t>
      </w:r>
      <w:r w:rsidRPr="00EB34F8">
        <w:rPr>
          <w:rFonts w:ascii="Tahoma" w:hAnsi="Tahoma" w:cs="Tahoma"/>
          <w:sz w:val="20"/>
          <w:szCs w:val="20"/>
        </w:rPr>
        <w:t>inferiore a</w:t>
      </w:r>
      <w:r>
        <w:rPr>
          <w:rFonts w:ascii="Tahoma" w:hAnsi="Tahoma" w:cs="Tahoma"/>
          <w:sz w:val="20"/>
          <w:szCs w:val="20"/>
        </w:rPr>
        <w:t>:</w:t>
      </w:r>
    </w:p>
    <w:p w14:paraId="09F26958" w14:textId="3E62EE38" w:rsidR="00F00791" w:rsidRPr="00EB4B9B" w:rsidRDefault="00F00791" w:rsidP="007D788A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€ 30.000 per minori (ISEE minori </w:t>
      </w:r>
      <w:proofErr w:type="spellStart"/>
      <w:r w:rsidRPr="00EB4B9B">
        <w:rPr>
          <w:rFonts w:ascii="Arial" w:hAnsi="Arial" w:cs="Arial"/>
          <w:sz w:val="20"/>
          <w:szCs w:val="20"/>
        </w:rPr>
        <w:t>D.Lgs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 159/2013);</w:t>
      </w:r>
    </w:p>
    <w:p w14:paraId="1E2377F7" w14:textId="5F094747" w:rsidR="00F00791" w:rsidRPr="00EB4B9B" w:rsidRDefault="00F00791" w:rsidP="007D788A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€ 20.000 nel caso di progetti di vita indipendente (ISEE sociosanitario </w:t>
      </w:r>
      <w:proofErr w:type="spellStart"/>
      <w:r w:rsidRPr="00EB4B9B">
        <w:rPr>
          <w:rFonts w:ascii="Arial" w:hAnsi="Arial" w:cs="Arial"/>
          <w:sz w:val="20"/>
          <w:szCs w:val="20"/>
        </w:rPr>
        <w:t>D.lgs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 159/2013);</w:t>
      </w:r>
    </w:p>
    <w:p w14:paraId="6069D32E" w14:textId="042D2040" w:rsidR="00F00791" w:rsidRPr="00EB4B9B" w:rsidRDefault="00F00791" w:rsidP="007D788A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€ 22.000 in tutti gli altri casi (ISEE sociosanitario </w:t>
      </w:r>
      <w:proofErr w:type="spellStart"/>
      <w:r w:rsidRPr="00EB4B9B">
        <w:rPr>
          <w:rFonts w:ascii="Arial" w:hAnsi="Arial" w:cs="Arial"/>
          <w:sz w:val="20"/>
          <w:szCs w:val="20"/>
        </w:rPr>
        <w:t>D.lgs</w:t>
      </w:r>
      <w:proofErr w:type="spellEnd"/>
      <w:r w:rsidRPr="00EB4B9B">
        <w:rPr>
          <w:rFonts w:ascii="Arial" w:hAnsi="Arial" w:cs="Arial"/>
          <w:sz w:val="20"/>
          <w:szCs w:val="20"/>
        </w:rPr>
        <w:t xml:space="preserve"> 159/2013).</w:t>
      </w:r>
    </w:p>
    <w:p w14:paraId="1FB18332" w14:textId="7F801194" w:rsidR="00F00791" w:rsidRDefault="00F00791" w:rsidP="00F00791">
      <w:pPr>
        <w:pStyle w:val="Paragrafoelenc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343BAFD" w14:textId="0F99F0A4" w:rsidR="00F00791" w:rsidRPr="00F00791" w:rsidRDefault="00F00791" w:rsidP="00F00791">
      <w:pPr>
        <w:pStyle w:val="Paragrafoelenc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F00791">
        <w:rPr>
          <w:rFonts w:ascii="Tahoma" w:hAnsi="Tahoma" w:cs="Tahoma"/>
          <w:i/>
          <w:iCs/>
          <w:sz w:val="20"/>
          <w:szCs w:val="20"/>
        </w:rPr>
        <w:t>Oppure</w:t>
      </w:r>
    </w:p>
    <w:p w14:paraId="7257E0CD" w14:textId="0D578E65" w:rsidR="00F00791" w:rsidRPr="00EB4B9B" w:rsidRDefault="00F00791" w:rsidP="00F00791">
      <w:pPr>
        <w:pStyle w:val="Paragrafoelenco"/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>Di presumere che la propria condizione ISEE corrisponda a quella prevista dal bando avendo effettuato una simulazione ISEE dal sito INPS oppure facendo riferimento alla dichiarazione ISEE 2019 e di impegnarsi a produrre, in entrambi i casi, la dichiarazione ISEE 2020 prima dell’erogazione della prima tranche di Buono eventualmente riconosciuto (</w:t>
      </w:r>
      <w:r w:rsidRPr="00EB4B9B">
        <w:rPr>
          <w:rFonts w:ascii="Arial" w:hAnsi="Arial" w:cs="Arial"/>
          <w:sz w:val="20"/>
          <w:szCs w:val="20"/>
          <w:u w:val="single"/>
        </w:rPr>
        <w:t>e comunque non oltre il 30 luglio 2020</w:t>
      </w:r>
      <w:r w:rsidRPr="00EB4B9B">
        <w:rPr>
          <w:rFonts w:ascii="Arial" w:hAnsi="Arial" w:cs="Arial"/>
          <w:sz w:val="20"/>
          <w:szCs w:val="20"/>
        </w:rPr>
        <w:t>)</w:t>
      </w:r>
      <w:r w:rsidR="007D788A" w:rsidRPr="00EB4B9B">
        <w:rPr>
          <w:rFonts w:ascii="Arial" w:hAnsi="Arial" w:cs="Arial"/>
          <w:sz w:val="20"/>
          <w:szCs w:val="20"/>
        </w:rPr>
        <w:t>;</w:t>
      </w:r>
    </w:p>
    <w:p w14:paraId="3E66FA37" w14:textId="77777777" w:rsidR="00F00791" w:rsidRPr="00EB34F8" w:rsidRDefault="00F00791" w:rsidP="00F00791">
      <w:pPr>
        <w:pStyle w:val="Paragrafoelenco"/>
        <w:suppressAutoHyphens/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14:paraId="54B2AC37" w14:textId="001EC4F6" w:rsidR="007D788A" w:rsidRDefault="007D788A" w:rsidP="007D78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222EFC" w:rsidRPr="007D788A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 xml:space="preserve"> trovarsi nella seguente condizione: </w:t>
      </w:r>
    </w:p>
    <w:p w14:paraId="7AD4F55F" w14:textId="4E8135F9" w:rsidR="00126D3E" w:rsidRPr="00EB4B9B" w:rsidRDefault="00222EFC" w:rsidP="007D788A">
      <w:pPr>
        <w:pStyle w:val="Paragrafoelenco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in condizioni </w:t>
      </w:r>
      <w:r w:rsidR="00EB34F8" w:rsidRPr="00EB4B9B">
        <w:rPr>
          <w:rFonts w:ascii="Arial" w:hAnsi="Arial" w:cs="Arial"/>
          <w:sz w:val="20"/>
          <w:szCs w:val="20"/>
        </w:rPr>
        <w:t>di gravità così come accertata ai sensi dell’art. 3, comma 3 della legge 104/1992</w:t>
      </w:r>
      <w:r w:rsidRPr="00EB4B9B">
        <w:rPr>
          <w:rFonts w:ascii="Arial" w:hAnsi="Arial" w:cs="Arial"/>
          <w:sz w:val="20"/>
          <w:szCs w:val="20"/>
        </w:rPr>
        <w:t>, ovvero di aver presentato domanda di richiesta di accertamento della condizione di cui all’art.3 comma della legge 104/1992 all’ASST di competenza</w:t>
      </w:r>
      <w:r w:rsidR="00EB34F8" w:rsidRPr="00EB4B9B">
        <w:rPr>
          <w:rFonts w:ascii="Arial" w:hAnsi="Arial" w:cs="Arial"/>
          <w:sz w:val="20"/>
          <w:szCs w:val="20"/>
        </w:rPr>
        <w:t>;</w:t>
      </w:r>
    </w:p>
    <w:p w14:paraId="659DF79D" w14:textId="787288CC" w:rsidR="00126D3E" w:rsidRPr="00EB4B9B" w:rsidRDefault="00EB34F8" w:rsidP="007D788A">
      <w:pPr>
        <w:pStyle w:val="Paragrafoelenco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>beneficiare dell’indennità di accompagnamento, di cui alla legge n. 18/1980 e successive modifiche/integrazioni con L. 508/1988;</w:t>
      </w:r>
    </w:p>
    <w:p w14:paraId="60B2057F" w14:textId="0801AC46" w:rsidR="00126D3E" w:rsidRPr="00B8327C" w:rsidRDefault="00C93D9F" w:rsidP="00C93D9F">
      <w:pPr>
        <w:suppressAutoHyphens/>
        <w:spacing w:before="120"/>
        <w:ind w:left="720" w:hanging="29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8327C">
        <w:rPr>
          <w:rFonts w:ascii="Arial" w:hAnsi="Arial" w:cs="Arial"/>
          <w:b/>
          <w:bCs/>
          <w:i/>
          <w:iCs/>
          <w:sz w:val="20"/>
          <w:szCs w:val="20"/>
        </w:rPr>
        <w:t>INDICARE N. PROT. DELLA PRATICA _______________________</w:t>
      </w:r>
    </w:p>
    <w:p w14:paraId="433AAA48" w14:textId="77777777" w:rsidR="00C93D9F" w:rsidRPr="00EB4B9B" w:rsidRDefault="00C93D9F" w:rsidP="00C93D9F">
      <w:pPr>
        <w:suppressAutoHyphens/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</w:p>
    <w:p w14:paraId="30762933" w14:textId="77777777" w:rsidR="00A6057C" w:rsidRDefault="007D788A" w:rsidP="007D788A">
      <w:pPr>
        <w:pStyle w:val="Corpodeltesto2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>il sottoscritto inoltre,</w:t>
      </w:r>
      <w:r w:rsidRPr="00EB4B9B">
        <w:rPr>
          <w:rFonts w:ascii="Arial" w:hAnsi="Arial" w:cs="Arial"/>
          <w:b/>
          <w:bCs/>
          <w:sz w:val="20"/>
          <w:szCs w:val="20"/>
        </w:rPr>
        <w:t xml:space="preserve"> </w:t>
      </w:r>
      <w:r w:rsidR="00406D38" w:rsidRPr="00EB4B9B">
        <w:rPr>
          <w:rFonts w:ascii="Arial" w:hAnsi="Arial" w:cs="Arial"/>
          <w:b/>
          <w:bCs/>
          <w:sz w:val="20"/>
          <w:szCs w:val="20"/>
        </w:rPr>
        <w:t>DICHIARA</w:t>
      </w:r>
    </w:p>
    <w:p w14:paraId="3F81893A" w14:textId="0AE28E34" w:rsidR="00126D3E" w:rsidRPr="00EB4B9B" w:rsidRDefault="00406D38" w:rsidP="007D788A">
      <w:pPr>
        <w:pStyle w:val="Corpodeltesto2"/>
        <w:ind w:left="360"/>
        <w:jc w:val="left"/>
        <w:rPr>
          <w:rFonts w:ascii="Arial" w:hAnsi="Arial" w:cs="Arial"/>
          <w:sz w:val="20"/>
          <w:szCs w:val="20"/>
        </w:rPr>
      </w:pPr>
      <w:r w:rsidRPr="00EB4B9B">
        <w:rPr>
          <w:rFonts w:ascii="Arial" w:hAnsi="Arial" w:cs="Arial"/>
          <w:sz w:val="20"/>
          <w:szCs w:val="20"/>
        </w:rPr>
        <w:t xml:space="preserve"> </w:t>
      </w:r>
    </w:p>
    <w:p w14:paraId="4ADDD202" w14:textId="0E58B46E" w:rsidR="00406D38" w:rsidRPr="00A871CC" w:rsidRDefault="00406D38" w:rsidP="00406D38">
      <w:pPr>
        <w:pStyle w:val="Corpodeltesto2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>Di aver preso visione del BANDO PER L’EROGAZIONE DI BUONI SOCIALI IN FAVORE DI PERSONE CON DISABILITA’ GRAVE IN CONDIZIONE DI NON AUTOSUFFICIENZA ANNO 2020 dell’Ambito Valle Brembana;</w:t>
      </w:r>
    </w:p>
    <w:p w14:paraId="7C0E9BD3" w14:textId="0C2B61AE" w:rsidR="007D788A" w:rsidRPr="00A871CC" w:rsidRDefault="007D788A" w:rsidP="00406D38">
      <w:pPr>
        <w:pStyle w:val="Corpodeltesto2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 xml:space="preserve">Che il buono/voucher sociale verrà utilizzato per sostenere le persone o i familiari che prestano le cure necessarie per assicurare la permanenza a domicilio dell’anziano oppure per l’acquisto di tali prestazioni di cura presso soggetti professionali iscritti nel registro dei soggetti accreditati tenuto presso l’ambito; </w:t>
      </w:r>
    </w:p>
    <w:p w14:paraId="0BBDD452" w14:textId="36BE0591" w:rsidR="0092035F" w:rsidRPr="00A871CC" w:rsidRDefault="007D788A" w:rsidP="0092035F">
      <w:pPr>
        <w:pStyle w:val="Corpodeltesto2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 xml:space="preserve">Per chi intende richiedere il buono integrativo per assistente familiare, di aver assunto </w:t>
      </w:r>
      <w:r w:rsidR="0092035F" w:rsidRPr="00A871CC">
        <w:rPr>
          <w:rFonts w:ascii="Arial" w:hAnsi="Arial" w:cs="Arial"/>
          <w:sz w:val="18"/>
          <w:szCs w:val="18"/>
        </w:rPr>
        <w:t>un assistente familiare con contratto regolarizzato per numero ore settimanali di n.________________;</w:t>
      </w:r>
    </w:p>
    <w:p w14:paraId="16CADECD" w14:textId="369F3E1D" w:rsidR="0092035F" w:rsidRPr="00A871CC" w:rsidRDefault="0092035F" w:rsidP="00406D38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>Di essere consapevole che il buono sociale verrà erogato alle persone che risulteranno ammesse al beneficio</w:t>
      </w:r>
      <w:r w:rsidR="002C1B16" w:rsidRPr="00A871CC">
        <w:rPr>
          <w:rFonts w:ascii="Arial" w:hAnsi="Arial" w:cs="Arial"/>
          <w:sz w:val="18"/>
          <w:szCs w:val="18"/>
        </w:rPr>
        <w:t xml:space="preserve"> </w:t>
      </w:r>
      <w:r w:rsidRPr="00A871CC">
        <w:rPr>
          <w:rFonts w:ascii="Arial" w:hAnsi="Arial" w:cs="Arial"/>
          <w:sz w:val="18"/>
          <w:szCs w:val="18"/>
        </w:rPr>
        <w:t xml:space="preserve">a seguito di risultato ottenuto nelle graduatorie anziani/disabili di Ambito, in relazione ai fondi </w:t>
      </w:r>
      <w:r w:rsidR="002C1B16" w:rsidRPr="00A871CC">
        <w:rPr>
          <w:rFonts w:ascii="Arial" w:hAnsi="Arial" w:cs="Arial"/>
          <w:sz w:val="18"/>
          <w:szCs w:val="18"/>
        </w:rPr>
        <w:t>disponibili e in base all</w:t>
      </w:r>
      <w:r w:rsidR="002C1B16" w:rsidRPr="00A871CC">
        <w:rPr>
          <w:rFonts w:ascii="Tahoma" w:hAnsi="Tahoma" w:cs="Tahoma"/>
          <w:sz w:val="18"/>
          <w:szCs w:val="18"/>
        </w:rPr>
        <w:t xml:space="preserve">’attribuzione di un </w:t>
      </w:r>
      <w:r w:rsidR="002C1B16" w:rsidRPr="00A871CC">
        <w:rPr>
          <w:rFonts w:ascii="Arial" w:hAnsi="Arial" w:cs="Arial"/>
          <w:sz w:val="18"/>
          <w:szCs w:val="18"/>
        </w:rPr>
        <w:t>punteggio ottenuto secondo quanto definito dai criteri di priorità del bando;</w:t>
      </w:r>
    </w:p>
    <w:p w14:paraId="27DD7506" w14:textId="30C3A8F2" w:rsidR="0092035F" w:rsidRPr="00A871CC" w:rsidRDefault="002C1B16" w:rsidP="00406D38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A871CC">
        <w:rPr>
          <w:rFonts w:ascii="Tahoma" w:hAnsi="Tahoma" w:cs="Tahoma"/>
          <w:sz w:val="18"/>
          <w:szCs w:val="18"/>
        </w:rPr>
        <w:t xml:space="preserve">Di impegnarsi a sottoscrivere </w:t>
      </w:r>
      <w:r w:rsidRPr="00A871CC">
        <w:rPr>
          <w:rFonts w:ascii="Arial" w:hAnsi="Arial" w:cs="Arial"/>
          <w:sz w:val="18"/>
          <w:szCs w:val="18"/>
        </w:rPr>
        <w:t>un progetto individuale provvisorio che l’Equipe di Valutazione Multidimensionale Ambito/ASST si riserverà di valutare chiedendo eventualmente integrazioni e/o una riformulazione in tempi successivi</w:t>
      </w:r>
      <w:r w:rsidR="006669E7" w:rsidRPr="00A871CC">
        <w:rPr>
          <w:rFonts w:ascii="Arial" w:hAnsi="Arial" w:cs="Arial"/>
          <w:sz w:val="18"/>
          <w:szCs w:val="18"/>
        </w:rPr>
        <w:t>;</w:t>
      </w:r>
    </w:p>
    <w:p w14:paraId="47BCCEBF" w14:textId="35163A34" w:rsidR="006669E7" w:rsidRPr="00A871CC" w:rsidRDefault="006669E7" w:rsidP="006669E7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>Di comunicare tempestivamente all’assistente sociale di riferimento modifiche della condizione del beneficiario tali da determinarne la decadenza al beneficio (secondo quanto definito nel bando - Clausola di esclusione e decadenza;</w:t>
      </w:r>
    </w:p>
    <w:p w14:paraId="5411BC8F" w14:textId="47ECE2BF" w:rsidR="00A871CC" w:rsidRPr="00A871CC" w:rsidRDefault="00A871CC" w:rsidP="00A871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>di essere a conoscenza che, ai sensi del D.P.R. 445/2000, si procederà ad idonei controlli</w:t>
      </w:r>
      <w:r w:rsidRPr="00A871CC">
        <w:rPr>
          <w:rFonts w:ascii="Arial" w:hAnsi="Arial" w:cs="Arial"/>
          <w:b/>
          <w:sz w:val="18"/>
          <w:szCs w:val="18"/>
        </w:rPr>
        <w:t xml:space="preserve"> </w:t>
      </w:r>
      <w:r w:rsidRPr="00A871CC">
        <w:rPr>
          <w:rFonts w:ascii="Arial" w:hAnsi="Arial" w:cs="Arial"/>
          <w:sz w:val="18"/>
          <w:szCs w:val="18"/>
        </w:rPr>
        <w:t>diretti ad accertare la veridicità delle dichiarazioni rese e dell’adesione al progetto e che, qualora dal controllo emerga la non veridicità del contenuto delle dichiarazioni, ai sensi del D.P.R. 445/2000, fatta salva l’attivazione delle necessarie procedure di legge, il beneficio verrà revocato</w:t>
      </w:r>
    </w:p>
    <w:p w14:paraId="1B1D9DD5" w14:textId="0B1966A7" w:rsidR="00EB4B9B" w:rsidRDefault="000548B4" w:rsidP="006669E7">
      <w:pPr>
        <w:pStyle w:val="Corpodeltesto2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trovarsi in nessuna delle cause di incompatibilità </w:t>
      </w:r>
      <w:r w:rsidR="00EA3AE3">
        <w:rPr>
          <w:rFonts w:ascii="Arial" w:hAnsi="Arial" w:cs="Arial"/>
          <w:sz w:val="20"/>
          <w:szCs w:val="20"/>
        </w:rPr>
        <w:t xml:space="preserve">così come elencate da bando nel capoverso – incompatibilità </w:t>
      </w:r>
    </w:p>
    <w:p w14:paraId="7A6757C4" w14:textId="6883DD59" w:rsidR="00406D38" w:rsidRPr="00A871CC" w:rsidRDefault="00406D38" w:rsidP="00EA3AE3">
      <w:pPr>
        <w:pStyle w:val="Corpodeltesto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AA04C15" w14:textId="77777777" w:rsidR="00126D3E" w:rsidRPr="00EB34F8" w:rsidRDefault="00126D3E">
      <w:pPr>
        <w:pStyle w:val="Corpodeltesto2"/>
        <w:ind w:left="360"/>
        <w:rPr>
          <w:rFonts w:ascii="Tahoma" w:hAnsi="Tahoma" w:cs="Tahoma"/>
          <w:sz w:val="20"/>
          <w:szCs w:val="20"/>
        </w:rPr>
      </w:pPr>
    </w:p>
    <w:p w14:paraId="5A59B438" w14:textId="77777777" w:rsidR="00A871CC" w:rsidRDefault="00A871CC" w:rsidP="00CD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34F8" w:rsidRPr="00EB34F8">
        <w:rPr>
          <w:rFonts w:ascii="Tahoma" w:hAnsi="Tahoma" w:cs="Tahoma"/>
          <w:sz w:val="20"/>
          <w:szCs w:val="20"/>
        </w:rPr>
        <w:t>da compilare solo per la richiesta della misura BUONO SOCIALE CAREGIVER</w:t>
      </w:r>
      <w:r>
        <w:rPr>
          <w:rFonts w:ascii="Tahoma" w:hAnsi="Tahoma" w:cs="Tahoma"/>
          <w:sz w:val="20"/>
          <w:szCs w:val="20"/>
        </w:rPr>
        <w:t>:</w:t>
      </w:r>
    </w:p>
    <w:p w14:paraId="5DD0DF35" w14:textId="558C3F5B" w:rsidR="00A871CC" w:rsidRDefault="00EB34F8" w:rsidP="00CD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EB34F8">
        <w:rPr>
          <w:rFonts w:ascii="Tahoma" w:hAnsi="Tahoma" w:cs="Tahoma"/>
          <w:sz w:val="20"/>
          <w:szCs w:val="20"/>
        </w:rPr>
        <w:t xml:space="preserve">il sig./la sig.ra (nome e cognome)______________________________________________________ </w:t>
      </w:r>
      <w:r w:rsidR="00A871CC" w:rsidRPr="00A871CC">
        <w:rPr>
          <w:rFonts w:ascii="Tahoma" w:hAnsi="Tahoma" w:cs="Tahoma"/>
          <w:b/>
          <w:bCs/>
          <w:sz w:val="20"/>
          <w:szCs w:val="20"/>
        </w:rPr>
        <w:t>ATTESTA</w:t>
      </w:r>
      <w:r w:rsidR="00A871C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871CC" w:rsidRPr="00A871CC">
        <w:rPr>
          <w:rFonts w:ascii="Tahoma" w:hAnsi="Tahoma" w:cs="Tahoma"/>
          <w:sz w:val="20"/>
          <w:szCs w:val="20"/>
        </w:rPr>
        <w:t>(</w:t>
      </w:r>
      <w:r w:rsidR="00A871CC" w:rsidRPr="00A871CC">
        <w:rPr>
          <w:rFonts w:ascii="Arial" w:hAnsi="Arial" w:cs="Arial"/>
          <w:i/>
          <w:iCs/>
          <w:sz w:val="16"/>
          <w:szCs w:val="16"/>
        </w:rPr>
        <w:t>c</w:t>
      </w:r>
      <w:r w:rsidR="00A871CC" w:rsidRPr="00A871CC">
        <w:rPr>
          <w:rFonts w:ascii="Arial" w:hAnsi="Arial" w:cs="Arial"/>
          <w:bCs/>
          <w:i/>
          <w:iCs/>
          <w:sz w:val="16"/>
          <w:szCs w:val="16"/>
        </w:rPr>
        <w:t>onsapevole delle sanzioni penali nel caso di dichiarazioni mendaci, di formazione o uso di atti falsi - articolo 76, DPR n. 445/2000),</w:t>
      </w:r>
      <w:r w:rsidR="00A871CC">
        <w:rPr>
          <w:rFonts w:ascii="Arial" w:hAnsi="Arial" w:cs="Arial"/>
          <w:bCs/>
          <w:sz w:val="18"/>
          <w:szCs w:val="18"/>
        </w:rPr>
        <w:t xml:space="preserve"> in qualità di </w:t>
      </w:r>
      <w:r w:rsidR="00A871CC" w:rsidRPr="00A871CC">
        <w:rPr>
          <w:rFonts w:ascii="Arial" w:hAnsi="Arial" w:cs="Arial"/>
          <w:bCs/>
          <w:sz w:val="18"/>
          <w:szCs w:val="18"/>
        </w:rPr>
        <w:t xml:space="preserve">care </w:t>
      </w:r>
      <w:proofErr w:type="spellStart"/>
      <w:r w:rsidR="00A871CC" w:rsidRPr="00A871CC">
        <w:rPr>
          <w:rFonts w:ascii="Arial" w:hAnsi="Arial" w:cs="Arial"/>
          <w:bCs/>
          <w:sz w:val="18"/>
          <w:szCs w:val="18"/>
        </w:rPr>
        <w:t>giver</w:t>
      </w:r>
      <w:proofErr w:type="spellEnd"/>
      <w:r w:rsidR="00A871CC" w:rsidRPr="00A871CC">
        <w:rPr>
          <w:rFonts w:ascii="Arial" w:hAnsi="Arial" w:cs="Arial"/>
          <w:bCs/>
          <w:sz w:val="18"/>
          <w:szCs w:val="18"/>
        </w:rPr>
        <w:t xml:space="preserve"> familiare di prestare </w:t>
      </w:r>
      <w:r w:rsidR="00A871CC" w:rsidRPr="00A871CC">
        <w:rPr>
          <w:rFonts w:ascii="Arial" w:hAnsi="Arial" w:cs="Arial"/>
          <w:b/>
          <w:sz w:val="18"/>
          <w:szCs w:val="18"/>
        </w:rPr>
        <w:t>un minimo di 5/h. die</w:t>
      </w:r>
      <w:r w:rsidR="00A871CC" w:rsidRPr="00A871CC">
        <w:rPr>
          <w:rFonts w:ascii="Arial" w:hAnsi="Arial" w:cs="Arial"/>
          <w:bCs/>
          <w:sz w:val="18"/>
          <w:szCs w:val="18"/>
        </w:rPr>
        <w:t xml:space="preserve"> di assistenza con mansioni di supporto nelle attività della vita quotidiana al beneficiario del buono</w:t>
      </w:r>
      <w:r w:rsidR="00A871CC">
        <w:rPr>
          <w:rFonts w:ascii="Arial" w:hAnsi="Arial" w:cs="Arial"/>
          <w:bCs/>
          <w:sz w:val="18"/>
          <w:szCs w:val="18"/>
        </w:rPr>
        <w:t>.</w:t>
      </w:r>
      <w:r w:rsidR="00A871CC" w:rsidRPr="00A871CC">
        <w:rPr>
          <w:rFonts w:ascii="Arial" w:hAnsi="Arial" w:cs="Arial"/>
          <w:bCs/>
          <w:sz w:val="18"/>
          <w:szCs w:val="18"/>
        </w:rPr>
        <w:t xml:space="preserve"> </w:t>
      </w:r>
      <w:r w:rsidR="00A871CC">
        <w:rPr>
          <w:rFonts w:ascii="Arial" w:hAnsi="Arial" w:cs="Arial"/>
          <w:bCs/>
          <w:sz w:val="18"/>
          <w:szCs w:val="18"/>
        </w:rPr>
        <w:t xml:space="preserve">                  </w:t>
      </w:r>
      <w:proofErr w:type="gramStart"/>
      <w:r w:rsidR="00A871CC">
        <w:rPr>
          <w:rFonts w:ascii="Arial" w:hAnsi="Arial" w:cs="Arial"/>
          <w:bCs/>
          <w:sz w:val="18"/>
          <w:szCs w:val="18"/>
        </w:rPr>
        <w:t xml:space="preserve">Firma </w:t>
      </w:r>
      <w:r w:rsidR="00A871CC" w:rsidRPr="00A871CC">
        <w:rPr>
          <w:rFonts w:ascii="Arial" w:hAnsi="Arial" w:cs="Arial"/>
          <w:bCs/>
          <w:sz w:val="18"/>
          <w:szCs w:val="18"/>
        </w:rPr>
        <w:t xml:space="preserve"> _</w:t>
      </w:r>
      <w:proofErr w:type="gramEnd"/>
      <w:r w:rsidR="00A871CC" w:rsidRPr="00A871CC">
        <w:rPr>
          <w:rFonts w:ascii="Arial" w:hAnsi="Arial" w:cs="Arial"/>
          <w:bCs/>
          <w:sz w:val="18"/>
          <w:szCs w:val="18"/>
        </w:rPr>
        <w:t>_______________</w:t>
      </w:r>
      <w:r w:rsidR="00A871CC">
        <w:rPr>
          <w:rFonts w:ascii="Arial" w:hAnsi="Arial" w:cs="Arial"/>
          <w:bCs/>
          <w:sz w:val="18"/>
          <w:szCs w:val="18"/>
        </w:rPr>
        <w:t>_____________</w:t>
      </w:r>
    </w:p>
    <w:p w14:paraId="00676359" w14:textId="77777777" w:rsidR="000548B4" w:rsidRDefault="000548B4" w:rsidP="00CD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5293A715" w14:textId="69E538E6" w:rsidR="00126D3E" w:rsidRPr="00EB34F8" w:rsidRDefault="00126D3E" w:rsidP="00A871CC">
      <w:pPr>
        <w:pStyle w:val="Corpodeltesto2"/>
        <w:ind w:left="360"/>
        <w:jc w:val="both"/>
        <w:rPr>
          <w:rFonts w:ascii="Tahoma" w:hAnsi="Tahoma" w:cs="Tahoma"/>
          <w:sz w:val="20"/>
          <w:szCs w:val="20"/>
        </w:rPr>
      </w:pPr>
    </w:p>
    <w:p w14:paraId="1052774E" w14:textId="77777777" w:rsidR="001D7BDC" w:rsidRDefault="001D7BDC" w:rsidP="00A871CC">
      <w:pPr>
        <w:pStyle w:val="Titolo3"/>
        <w:spacing w:line="480" w:lineRule="auto"/>
        <w:jc w:val="center"/>
        <w:rPr>
          <w:rFonts w:ascii="Arial" w:hAnsi="Arial" w:cs="Arial"/>
          <w:bCs w:val="0"/>
          <w:sz w:val="20"/>
          <w:szCs w:val="20"/>
        </w:rPr>
      </w:pPr>
    </w:p>
    <w:p w14:paraId="07A19460" w14:textId="0980BA73" w:rsidR="00126D3E" w:rsidRDefault="00EB4B9B" w:rsidP="00A871CC">
      <w:pPr>
        <w:pStyle w:val="Titolo3"/>
        <w:spacing w:line="480" w:lineRule="auto"/>
        <w:jc w:val="center"/>
        <w:rPr>
          <w:rFonts w:ascii="Arial" w:hAnsi="Arial" w:cs="Arial"/>
          <w:bCs w:val="0"/>
          <w:sz w:val="20"/>
          <w:szCs w:val="20"/>
        </w:rPr>
      </w:pPr>
      <w:r w:rsidRPr="00EB4B9B">
        <w:rPr>
          <w:rFonts w:ascii="Arial" w:hAnsi="Arial" w:cs="Arial"/>
          <w:bCs w:val="0"/>
          <w:sz w:val="20"/>
          <w:szCs w:val="20"/>
        </w:rPr>
        <w:t>CHIEDE</w:t>
      </w:r>
      <w:r>
        <w:rPr>
          <w:rFonts w:ascii="Arial" w:hAnsi="Arial" w:cs="Arial"/>
          <w:bCs w:val="0"/>
          <w:sz w:val="20"/>
          <w:szCs w:val="20"/>
        </w:rPr>
        <w:t xml:space="preserve"> che</w:t>
      </w:r>
    </w:p>
    <w:p w14:paraId="2A7D83CD" w14:textId="77777777" w:rsidR="001D7BDC" w:rsidRDefault="001D7BDC" w:rsidP="00A871CC">
      <w:pPr>
        <w:pStyle w:val="Titolo3"/>
        <w:spacing w:line="480" w:lineRule="auto"/>
        <w:jc w:val="center"/>
        <w:rPr>
          <w:rFonts w:ascii="Arial" w:hAnsi="Arial" w:cs="Arial"/>
          <w:bCs w:val="0"/>
          <w:sz w:val="20"/>
          <w:szCs w:val="20"/>
        </w:rPr>
      </w:pPr>
    </w:p>
    <w:p w14:paraId="74FB336F" w14:textId="02702957" w:rsidR="00AD6C72" w:rsidRPr="00A871CC" w:rsidRDefault="00EB34F8" w:rsidP="00A871CC">
      <w:pPr>
        <w:pStyle w:val="Titolo3"/>
        <w:numPr>
          <w:ilvl w:val="0"/>
          <w:numId w:val="2"/>
        </w:numPr>
        <w:spacing w:line="480" w:lineRule="auto"/>
        <w:ind w:left="284" w:hanging="284"/>
        <w:jc w:val="both"/>
        <w:rPr>
          <w:rFonts w:ascii="Arial" w:hAnsi="Arial" w:cs="Arial"/>
          <w:b w:val="0"/>
          <w:sz w:val="18"/>
          <w:szCs w:val="18"/>
        </w:rPr>
      </w:pPr>
      <w:r w:rsidRPr="00A871CC">
        <w:rPr>
          <w:rFonts w:ascii="Arial" w:hAnsi="Arial" w:cs="Arial"/>
          <w:b w:val="0"/>
          <w:bCs w:val="0"/>
          <w:sz w:val="18"/>
          <w:szCs w:val="18"/>
        </w:rPr>
        <w:t xml:space="preserve">Il Buono </w:t>
      </w:r>
      <w:r w:rsidR="00EB4B9B" w:rsidRPr="00A871CC">
        <w:rPr>
          <w:rFonts w:ascii="Arial" w:hAnsi="Arial" w:cs="Arial"/>
          <w:b w:val="0"/>
          <w:bCs w:val="0"/>
          <w:sz w:val="18"/>
          <w:szCs w:val="18"/>
        </w:rPr>
        <w:t xml:space="preserve">venga </w:t>
      </w:r>
      <w:r w:rsidRPr="00A871CC">
        <w:rPr>
          <w:rFonts w:ascii="Arial" w:hAnsi="Arial" w:cs="Arial"/>
          <w:b w:val="0"/>
          <w:bCs w:val="0"/>
          <w:sz w:val="18"/>
          <w:szCs w:val="18"/>
        </w:rPr>
        <w:t>eroga</w:t>
      </w:r>
      <w:r w:rsidR="00EB4B9B" w:rsidRPr="00A871CC">
        <w:rPr>
          <w:rFonts w:ascii="Arial" w:hAnsi="Arial" w:cs="Arial"/>
          <w:b w:val="0"/>
          <w:bCs w:val="0"/>
          <w:sz w:val="18"/>
          <w:szCs w:val="18"/>
        </w:rPr>
        <w:t>to</w:t>
      </w:r>
      <w:r w:rsidRPr="00A871CC">
        <w:rPr>
          <w:rFonts w:ascii="Arial" w:hAnsi="Arial" w:cs="Arial"/>
          <w:b w:val="0"/>
          <w:bCs w:val="0"/>
          <w:sz w:val="18"/>
          <w:szCs w:val="18"/>
        </w:rPr>
        <w:t xml:space="preserve"> su conto corrente bancario/postale</w:t>
      </w:r>
      <w:r w:rsidR="00FA2273">
        <w:rPr>
          <w:rFonts w:ascii="Arial" w:hAnsi="Arial" w:cs="Arial"/>
          <w:b w:val="0"/>
          <w:bCs w:val="0"/>
          <w:sz w:val="18"/>
          <w:szCs w:val="18"/>
        </w:rPr>
        <w:t xml:space="preserve"> di________________________________________</w:t>
      </w:r>
      <w:r w:rsidRPr="00A871CC">
        <w:rPr>
          <w:rFonts w:ascii="Arial" w:hAnsi="Arial" w:cs="Arial"/>
          <w:b w:val="0"/>
          <w:bCs w:val="0"/>
          <w:sz w:val="18"/>
          <w:szCs w:val="18"/>
        </w:rPr>
        <w:t xml:space="preserve"> intestato al</w:t>
      </w:r>
      <w:r w:rsidR="00A871CC">
        <w:rPr>
          <w:rFonts w:ascii="Arial" w:hAnsi="Arial" w:cs="Arial"/>
          <w:b w:val="0"/>
          <w:bCs w:val="0"/>
          <w:sz w:val="18"/>
          <w:szCs w:val="18"/>
        </w:rPr>
        <w:t>:</w:t>
      </w:r>
      <w:r w:rsidRPr="00A871CC">
        <w:rPr>
          <w:rFonts w:ascii="Arial" w:hAnsi="Arial" w:cs="Arial"/>
          <w:b w:val="0"/>
          <w:bCs w:val="0"/>
          <w:sz w:val="18"/>
          <w:szCs w:val="18"/>
        </w:rPr>
        <w:t xml:space="preserve"> Beneficiario </w:t>
      </w:r>
      <w:r w:rsidR="00AD6C72" w:rsidRPr="00A871CC">
        <w:rPr>
          <w:rFonts w:ascii="Arial" w:hAnsi="Arial" w:cs="Arial"/>
          <w:b w:val="0"/>
          <w:bCs w:val="0"/>
          <w:sz w:val="18"/>
          <w:szCs w:val="18"/>
        </w:rPr>
        <w:sym w:font="Wingdings" w:char="F06F"/>
      </w:r>
      <w:r w:rsidR="00AD6C72" w:rsidRPr="00A871CC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A871CC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A871CC">
        <w:rPr>
          <w:rFonts w:ascii="Arial" w:hAnsi="Arial" w:cs="Arial"/>
          <w:b w:val="0"/>
          <w:bCs w:val="0"/>
          <w:sz w:val="18"/>
          <w:szCs w:val="18"/>
        </w:rPr>
        <w:t>R</w:t>
      </w:r>
      <w:r w:rsidR="00AD6C72" w:rsidRPr="00A871CC">
        <w:rPr>
          <w:rFonts w:ascii="Arial" w:hAnsi="Arial" w:cs="Arial"/>
          <w:b w:val="0"/>
          <w:bCs w:val="0"/>
          <w:sz w:val="18"/>
          <w:szCs w:val="18"/>
        </w:rPr>
        <w:t xml:space="preserve">ichiedente </w:t>
      </w:r>
      <w:r w:rsidR="00AD6C72" w:rsidRPr="00A871CC">
        <w:rPr>
          <w:rFonts w:ascii="Arial" w:hAnsi="Arial" w:cs="Arial"/>
          <w:b w:val="0"/>
          <w:bCs w:val="0"/>
          <w:sz w:val="18"/>
          <w:szCs w:val="18"/>
        </w:rPr>
        <w:sym w:font="Wingdings" w:char="F06F"/>
      </w:r>
    </w:p>
    <w:p w14:paraId="2FA98599" w14:textId="77777777" w:rsidR="00126D3E" w:rsidRPr="00A871CC" w:rsidRDefault="00EB34F8">
      <w:pPr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 xml:space="preserve">            IBAN:</w:t>
      </w:r>
      <w:r w:rsidRPr="00A871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02787D0" wp14:editId="37923AF6">
                <wp:simplePos x="0" y="0"/>
                <wp:positionH relativeFrom="page">
                  <wp:posOffset>1664970</wp:posOffset>
                </wp:positionH>
                <wp:positionV relativeFrom="paragraph">
                  <wp:posOffset>6985</wp:posOffset>
                </wp:positionV>
                <wp:extent cx="5559425" cy="18796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75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"/>
                              <w:gridCol w:w="322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3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33"/>
                            </w:tblGrid>
                            <w:tr w:rsidR="00126D3E" w14:paraId="193F9DF0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E9CEAC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" w:name="__UnoMark__294_1153751648"/>
                                  <w:bookmarkEnd w:id="2"/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AA64DE" w14:textId="77777777" w:rsidR="00126D3E" w:rsidRDefault="00EB34F8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" w:name="__UnoMark__295_1153751648"/>
                                  <w:bookmarkEnd w:id="3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4" w:name="__UnoMark__296_1153751648"/>
                                  <w:bookmarkEnd w:id="4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EC5DF6" w14:textId="77777777" w:rsidR="00126D3E" w:rsidRDefault="00EB34F8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" w:name="__UnoMark__297_1153751648"/>
                                  <w:bookmarkEnd w:id="5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6" w:name="__UnoMark__298_1153751648"/>
                                  <w:bookmarkEnd w:id="6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DD5A84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7" w:name="__UnoMark__300_1153751648"/>
                                  <w:bookmarkStart w:id="8" w:name="__UnoMark__299_1153751648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E663FA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9" w:name="__UnoMark__302_1153751648"/>
                                  <w:bookmarkStart w:id="10" w:name="__UnoMark__301_1153751648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96487B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11" w:name="__UnoMark__304_1153751648"/>
                                  <w:bookmarkStart w:id="12" w:name="__UnoMark__303_1153751648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678EA6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13" w:name="__UnoMark__306_1153751648"/>
                                  <w:bookmarkStart w:id="14" w:name="__UnoMark__305_1153751648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D8225D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15" w:name="__UnoMark__308_1153751648"/>
                                  <w:bookmarkStart w:id="16" w:name="__UnoMark__307_1153751648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AB1C22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17" w:name="__UnoMark__310_1153751648"/>
                                  <w:bookmarkStart w:id="18" w:name="__UnoMark__309_1153751648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631E1D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19" w:name="__UnoMark__312_1153751648"/>
                                  <w:bookmarkStart w:id="20" w:name="__UnoMark__311_1153751648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872F9A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1" w:name="__UnoMark__314_1153751648"/>
                                  <w:bookmarkStart w:id="22" w:name="__UnoMark__313_1153751648"/>
                                  <w:bookmarkEnd w:id="21"/>
                                  <w:bookmarkEnd w:id="22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3A0475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3" w:name="__UnoMark__316_1153751648"/>
                                  <w:bookmarkStart w:id="24" w:name="__UnoMark__315_1153751648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C9CA5B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5" w:name="__UnoMark__318_1153751648"/>
                                  <w:bookmarkStart w:id="26" w:name="__UnoMark__317_1153751648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64D455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7" w:name="__UnoMark__320_1153751648"/>
                                  <w:bookmarkStart w:id="28" w:name="__UnoMark__319_1153751648"/>
                                  <w:bookmarkEnd w:id="27"/>
                                  <w:bookmarkEnd w:id="28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32A176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29" w:name="__UnoMark__322_1153751648"/>
                                  <w:bookmarkStart w:id="30" w:name="__UnoMark__321_1153751648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690ADF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31" w:name="__UnoMark__324_1153751648"/>
                                  <w:bookmarkStart w:id="32" w:name="__UnoMark__323_1153751648"/>
                                  <w:bookmarkEnd w:id="31"/>
                                  <w:bookmarkEnd w:id="32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D31981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33" w:name="__UnoMark__326_1153751648"/>
                                  <w:bookmarkStart w:id="34" w:name="__UnoMark__325_1153751648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863384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35" w:name="__UnoMark__328_1153751648"/>
                                  <w:bookmarkStart w:id="36" w:name="__UnoMark__327_1153751648"/>
                                  <w:bookmarkEnd w:id="35"/>
                                  <w:bookmarkEnd w:id="36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733DFF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37" w:name="__UnoMark__330_1153751648"/>
                                  <w:bookmarkStart w:id="38" w:name="__UnoMark__329_1153751648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E40F9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39" w:name="__UnoMark__332_1153751648"/>
                                  <w:bookmarkStart w:id="40" w:name="__UnoMark__331_1153751648"/>
                                  <w:bookmarkEnd w:id="39"/>
                                  <w:bookmarkEnd w:id="40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F4210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41" w:name="__UnoMark__334_1153751648"/>
                                  <w:bookmarkStart w:id="42" w:name="__UnoMark__333_1153751648"/>
                                  <w:bookmarkEnd w:id="41"/>
                                  <w:bookmarkEnd w:id="42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861CBB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43" w:name="__UnoMark__336_1153751648"/>
                                  <w:bookmarkStart w:id="44" w:name="__UnoMark__335_1153751648"/>
                                  <w:bookmarkEnd w:id="43"/>
                                  <w:bookmarkEnd w:id="44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08FF43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45" w:name="__UnoMark__338_1153751648"/>
                                  <w:bookmarkStart w:id="46" w:name="__UnoMark__337_1153751648"/>
                                  <w:bookmarkEnd w:id="45"/>
                                  <w:bookmarkEnd w:id="46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357234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47" w:name="__UnoMark__340_1153751648"/>
                                  <w:bookmarkStart w:id="48" w:name="__UnoMark__339_1153751648"/>
                                  <w:bookmarkEnd w:id="47"/>
                                  <w:bookmarkEnd w:id="48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6AE599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49" w:name="__UnoMark__342_1153751648"/>
                                  <w:bookmarkStart w:id="50" w:name="__UnoMark__341_1153751648"/>
                                  <w:bookmarkEnd w:id="49"/>
                                  <w:bookmarkEnd w:id="50"/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F6D49B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51" w:name="__UnoMark__344_1153751648"/>
                                  <w:bookmarkStart w:id="52" w:name="__UnoMark__343_1153751648"/>
                                  <w:bookmarkEnd w:id="51"/>
                                  <w:bookmarkEnd w:id="52"/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4716B9" w14:textId="77777777" w:rsidR="00126D3E" w:rsidRDefault="00126D3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bookmarkStart w:id="53" w:name="__UnoMark__345_1153751648"/>
                                  <w:bookmarkEnd w:id="53"/>
                                </w:p>
                              </w:tc>
                            </w:tr>
                          </w:tbl>
                          <w:p w14:paraId="389AB4CA" w14:textId="77777777" w:rsidR="00F00593" w:rsidRDefault="00F0059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787D0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131.1pt;margin-top:.55pt;width:437.75pt;height:14.8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875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"/>
                        <w:gridCol w:w="322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3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33"/>
                      </w:tblGrid>
                      <w:tr w:rsidR="00126D3E" w14:paraId="193F9DF0" w14:textId="77777777">
                        <w:trPr>
                          <w:trHeight w:val="126"/>
                        </w:trPr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E9CEAC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54" w:name="__UnoMark__294_1153751648"/>
                            <w:bookmarkEnd w:id="54"/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AA64DE" w14:textId="77777777" w:rsidR="00126D3E" w:rsidRDefault="00EB34F8">
                            <w:pPr>
                              <w:spacing w:line="360" w:lineRule="auto"/>
                              <w:jc w:val="both"/>
                            </w:pPr>
                            <w:bookmarkStart w:id="55" w:name="__UnoMark__295_1153751648"/>
                            <w:bookmarkEnd w:id="55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56" w:name="__UnoMark__296_1153751648"/>
                            <w:bookmarkEnd w:id="56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EC5DF6" w14:textId="77777777" w:rsidR="00126D3E" w:rsidRDefault="00EB34F8">
                            <w:pPr>
                              <w:spacing w:line="360" w:lineRule="auto"/>
                              <w:jc w:val="both"/>
                            </w:pPr>
                            <w:bookmarkStart w:id="57" w:name="__UnoMark__297_1153751648"/>
                            <w:bookmarkEnd w:id="57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58" w:name="__UnoMark__298_1153751648"/>
                            <w:bookmarkEnd w:id="58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DD5A84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59" w:name="__UnoMark__300_1153751648"/>
                            <w:bookmarkStart w:id="60" w:name="__UnoMark__299_1153751648"/>
                            <w:bookmarkEnd w:id="59"/>
                            <w:bookmarkEnd w:id="60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E663FA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61" w:name="__UnoMark__302_1153751648"/>
                            <w:bookmarkStart w:id="62" w:name="__UnoMark__301_1153751648"/>
                            <w:bookmarkEnd w:id="61"/>
                            <w:bookmarkEnd w:id="62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96487B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63" w:name="__UnoMark__304_1153751648"/>
                            <w:bookmarkStart w:id="64" w:name="__UnoMark__303_1153751648"/>
                            <w:bookmarkEnd w:id="63"/>
                            <w:bookmarkEnd w:id="64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678EA6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65" w:name="__UnoMark__306_1153751648"/>
                            <w:bookmarkStart w:id="66" w:name="__UnoMark__305_1153751648"/>
                            <w:bookmarkEnd w:id="65"/>
                            <w:bookmarkEnd w:id="66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D8225D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67" w:name="__UnoMark__308_1153751648"/>
                            <w:bookmarkStart w:id="68" w:name="__UnoMark__307_1153751648"/>
                            <w:bookmarkEnd w:id="67"/>
                            <w:bookmarkEnd w:id="68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AB1C22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69" w:name="__UnoMark__310_1153751648"/>
                            <w:bookmarkStart w:id="70" w:name="__UnoMark__309_1153751648"/>
                            <w:bookmarkEnd w:id="69"/>
                            <w:bookmarkEnd w:id="70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631E1D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71" w:name="__UnoMark__312_1153751648"/>
                            <w:bookmarkStart w:id="72" w:name="__UnoMark__311_1153751648"/>
                            <w:bookmarkEnd w:id="71"/>
                            <w:bookmarkEnd w:id="72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872F9A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73" w:name="__UnoMark__314_1153751648"/>
                            <w:bookmarkStart w:id="74" w:name="__UnoMark__313_1153751648"/>
                            <w:bookmarkEnd w:id="73"/>
                            <w:bookmarkEnd w:id="74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3A0475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75" w:name="__UnoMark__316_1153751648"/>
                            <w:bookmarkStart w:id="76" w:name="__UnoMark__315_1153751648"/>
                            <w:bookmarkEnd w:id="75"/>
                            <w:bookmarkEnd w:id="76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C9CA5B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77" w:name="__UnoMark__318_1153751648"/>
                            <w:bookmarkStart w:id="78" w:name="__UnoMark__317_1153751648"/>
                            <w:bookmarkEnd w:id="77"/>
                            <w:bookmarkEnd w:id="78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64D455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79" w:name="__UnoMark__320_1153751648"/>
                            <w:bookmarkStart w:id="80" w:name="__UnoMark__319_1153751648"/>
                            <w:bookmarkEnd w:id="79"/>
                            <w:bookmarkEnd w:id="80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32A176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81" w:name="__UnoMark__322_1153751648"/>
                            <w:bookmarkStart w:id="82" w:name="__UnoMark__321_1153751648"/>
                            <w:bookmarkEnd w:id="81"/>
                            <w:bookmarkEnd w:id="82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690ADF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83" w:name="__UnoMark__324_1153751648"/>
                            <w:bookmarkStart w:id="84" w:name="__UnoMark__323_1153751648"/>
                            <w:bookmarkEnd w:id="83"/>
                            <w:bookmarkEnd w:id="84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D31981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85" w:name="__UnoMark__326_1153751648"/>
                            <w:bookmarkStart w:id="86" w:name="__UnoMark__325_1153751648"/>
                            <w:bookmarkEnd w:id="85"/>
                            <w:bookmarkEnd w:id="86"/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863384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87" w:name="__UnoMark__328_1153751648"/>
                            <w:bookmarkStart w:id="88" w:name="__UnoMark__327_1153751648"/>
                            <w:bookmarkEnd w:id="87"/>
                            <w:bookmarkEnd w:id="88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733DFF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89" w:name="__UnoMark__330_1153751648"/>
                            <w:bookmarkStart w:id="90" w:name="__UnoMark__329_1153751648"/>
                            <w:bookmarkEnd w:id="89"/>
                            <w:bookmarkEnd w:id="90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E40F9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91" w:name="__UnoMark__332_1153751648"/>
                            <w:bookmarkStart w:id="92" w:name="__UnoMark__331_1153751648"/>
                            <w:bookmarkEnd w:id="91"/>
                            <w:bookmarkEnd w:id="92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AF4210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93" w:name="__UnoMark__334_1153751648"/>
                            <w:bookmarkStart w:id="94" w:name="__UnoMark__333_1153751648"/>
                            <w:bookmarkEnd w:id="93"/>
                            <w:bookmarkEnd w:id="94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861CBB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95" w:name="__UnoMark__336_1153751648"/>
                            <w:bookmarkStart w:id="96" w:name="__UnoMark__335_1153751648"/>
                            <w:bookmarkEnd w:id="95"/>
                            <w:bookmarkEnd w:id="96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08FF43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97" w:name="__UnoMark__338_1153751648"/>
                            <w:bookmarkStart w:id="98" w:name="__UnoMark__337_1153751648"/>
                            <w:bookmarkEnd w:id="97"/>
                            <w:bookmarkEnd w:id="98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357234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99" w:name="__UnoMark__340_1153751648"/>
                            <w:bookmarkStart w:id="100" w:name="__UnoMark__339_1153751648"/>
                            <w:bookmarkEnd w:id="99"/>
                            <w:bookmarkEnd w:id="100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6AE599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101" w:name="__UnoMark__342_1153751648"/>
                            <w:bookmarkStart w:id="102" w:name="__UnoMark__341_1153751648"/>
                            <w:bookmarkEnd w:id="101"/>
                            <w:bookmarkEnd w:id="102"/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F6D49B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103" w:name="__UnoMark__344_1153751648"/>
                            <w:bookmarkStart w:id="104" w:name="__UnoMark__343_1153751648"/>
                            <w:bookmarkEnd w:id="103"/>
                            <w:bookmarkEnd w:id="104"/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4716B9" w14:textId="77777777" w:rsidR="00126D3E" w:rsidRDefault="00126D3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105" w:name="__UnoMark__345_1153751648"/>
                            <w:bookmarkEnd w:id="105"/>
                          </w:p>
                        </w:tc>
                      </w:tr>
                    </w:tbl>
                    <w:p w14:paraId="389AB4CA" w14:textId="77777777" w:rsidR="00F00593" w:rsidRDefault="00F00593"/>
                  </w:txbxContent>
                </v:textbox>
                <w10:wrap type="square" anchorx="page"/>
              </v:shape>
            </w:pict>
          </mc:Fallback>
        </mc:AlternateContent>
      </w:r>
    </w:p>
    <w:p w14:paraId="15770EE8" w14:textId="2B7B71A0" w:rsidR="00126D3E" w:rsidRPr="00A871CC" w:rsidRDefault="00126D3E">
      <w:pPr>
        <w:rPr>
          <w:rFonts w:ascii="Arial" w:hAnsi="Arial" w:cs="Arial"/>
          <w:sz w:val="18"/>
          <w:szCs w:val="18"/>
        </w:rPr>
      </w:pPr>
    </w:p>
    <w:p w14:paraId="39C2CE3C" w14:textId="03DC80A0" w:rsidR="00AD6C72" w:rsidRPr="00A871CC" w:rsidRDefault="00AD6C72">
      <w:pPr>
        <w:rPr>
          <w:rFonts w:ascii="Arial" w:hAnsi="Arial" w:cs="Arial"/>
          <w:sz w:val="18"/>
          <w:szCs w:val="18"/>
        </w:rPr>
      </w:pPr>
    </w:p>
    <w:p w14:paraId="3D3F2835" w14:textId="15943AB4" w:rsidR="00AD6C72" w:rsidRDefault="00AD6C72">
      <w:pPr>
        <w:rPr>
          <w:rFonts w:ascii="Arial" w:hAnsi="Arial" w:cs="Arial"/>
          <w:sz w:val="18"/>
          <w:szCs w:val="18"/>
        </w:rPr>
      </w:pPr>
    </w:p>
    <w:p w14:paraId="729CD33E" w14:textId="77777777" w:rsidR="000110C5" w:rsidRPr="00A871CC" w:rsidRDefault="000110C5">
      <w:pPr>
        <w:rPr>
          <w:rFonts w:ascii="Arial" w:hAnsi="Arial" w:cs="Arial"/>
          <w:sz w:val="18"/>
          <w:szCs w:val="18"/>
        </w:rPr>
      </w:pPr>
    </w:p>
    <w:p w14:paraId="1E37C4CC" w14:textId="6CF53236" w:rsidR="00AD6C72" w:rsidRPr="00A871CC" w:rsidRDefault="00AD6C72" w:rsidP="00AD6C72">
      <w:pPr>
        <w:pStyle w:val="Paragrafoelenco"/>
        <w:numPr>
          <w:ilvl w:val="2"/>
          <w:numId w:val="2"/>
        </w:numPr>
        <w:tabs>
          <w:tab w:val="left" w:pos="5103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871CC">
        <w:rPr>
          <w:rFonts w:ascii="Arial" w:hAnsi="Arial" w:cs="Arial"/>
          <w:sz w:val="18"/>
          <w:szCs w:val="18"/>
        </w:rPr>
        <w:t>Il voucher sociale di €_____________</w:t>
      </w:r>
      <w:r w:rsidR="000110C5">
        <w:rPr>
          <w:rFonts w:ascii="Arial" w:hAnsi="Arial" w:cs="Arial"/>
          <w:sz w:val="18"/>
          <w:szCs w:val="18"/>
        </w:rPr>
        <w:t xml:space="preserve">_____ </w:t>
      </w:r>
      <w:r w:rsidRPr="00A871CC">
        <w:rPr>
          <w:rFonts w:ascii="Arial" w:hAnsi="Arial" w:cs="Arial"/>
          <w:sz w:val="18"/>
          <w:szCs w:val="18"/>
        </w:rPr>
        <w:t>venga assegnato alla cooperativa sociale _____________________</w:t>
      </w:r>
      <w:r w:rsidR="000110C5">
        <w:rPr>
          <w:rFonts w:ascii="Arial" w:hAnsi="Arial" w:cs="Arial"/>
          <w:sz w:val="18"/>
          <w:szCs w:val="18"/>
        </w:rPr>
        <w:t>_______</w:t>
      </w:r>
    </w:p>
    <w:p w14:paraId="078501F2" w14:textId="77777777" w:rsidR="00AD6C72" w:rsidRPr="00A871CC" w:rsidRDefault="00AD6C72">
      <w:pPr>
        <w:tabs>
          <w:tab w:val="left" w:pos="1260"/>
        </w:tabs>
        <w:ind w:left="1260" w:firstLine="168"/>
        <w:jc w:val="both"/>
        <w:rPr>
          <w:rFonts w:ascii="Arial" w:hAnsi="Arial" w:cs="Arial"/>
          <w:sz w:val="18"/>
          <w:szCs w:val="18"/>
        </w:rPr>
      </w:pPr>
    </w:p>
    <w:p w14:paraId="169DEA51" w14:textId="77777777" w:rsidR="00AD6C72" w:rsidRPr="00A871CC" w:rsidRDefault="00AD6C72">
      <w:pPr>
        <w:tabs>
          <w:tab w:val="left" w:pos="1260"/>
        </w:tabs>
        <w:ind w:left="1260" w:firstLine="168"/>
        <w:jc w:val="both"/>
        <w:rPr>
          <w:rFonts w:ascii="Arial" w:hAnsi="Arial" w:cs="Arial"/>
          <w:sz w:val="18"/>
          <w:szCs w:val="18"/>
        </w:rPr>
      </w:pPr>
    </w:p>
    <w:p w14:paraId="7442D196" w14:textId="77777777" w:rsidR="000110C5" w:rsidRDefault="000110C5">
      <w:pPr>
        <w:tabs>
          <w:tab w:val="left" w:pos="1260"/>
        </w:tabs>
        <w:ind w:left="1260" w:firstLine="168"/>
        <w:jc w:val="both"/>
        <w:rPr>
          <w:rFonts w:ascii="Arial" w:hAnsi="Arial" w:cs="Arial"/>
          <w:sz w:val="18"/>
          <w:szCs w:val="18"/>
        </w:rPr>
      </w:pPr>
    </w:p>
    <w:p w14:paraId="5ABD4BF5" w14:textId="2B27F0EF" w:rsidR="00126D3E" w:rsidRPr="00CD0DF1" w:rsidRDefault="00C64B93" w:rsidP="00C64B93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EB34F8" w:rsidRPr="00CD0DF1">
        <w:rPr>
          <w:rFonts w:ascii="Arial" w:hAnsi="Arial" w:cs="Arial"/>
          <w:sz w:val="18"/>
          <w:szCs w:val="18"/>
        </w:rPr>
        <w:t xml:space="preserve">Luogo e data                                                           </w:t>
      </w:r>
      <w:r w:rsidR="000110C5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EB34F8" w:rsidRPr="00CD0DF1">
        <w:rPr>
          <w:rFonts w:ascii="Arial" w:hAnsi="Arial" w:cs="Arial"/>
          <w:sz w:val="18"/>
          <w:szCs w:val="18"/>
        </w:rPr>
        <w:t xml:space="preserve">Firma </w:t>
      </w:r>
    </w:p>
    <w:p w14:paraId="2B17DB02" w14:textId="77777777" w:rsidR="00126D3E" w:rsidRPr="00CD0DF1" w:rsidRDefault="00126D3E">
      <w:pPr>
        <w:tabs>
          <w:tab w:val="left" w:pos="1260"/>
        </w:tabs>
        <w:ind w:left="1260" w:firstLine="168"/>
        <w:jc w:val="both"/>
        <w:rPr>
          <w:rFonts w:ascii="Arial" w:hAnsi="Arial" w:cs="Arial"/>
          <w:sz w:val="18"/>
          <w:szCs w:val="18"/>
        </w:rPr>
      </w:pPr>
    </w:p>
    <w:p w14:paraId="4D39AFDF" w14:textId="77777777" w:rsidR="00126D3E" w:rsidRPr="00CD0DF1" w:rsidRDefault="00EB34F8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CD0DF1">
        <w:rPr>
          <w:rFonts w:ascii="Arial" w:hAnsi="Arial" w:cs="Arial"/>
          <w:sz w:val="18"/>
          <w:szCs w:val="18"/>
        </w:rPr>
        <w:t>______________________________</w:t>
      </w:r>
      <w:r w:rsidRPr="00CD0DF1">
        <w:rPr>
          <w:rFonts w:ascii="Arial" w:hAnsi="Arial" w:cs="Arial"/>
          <w:sz w:val="18"/>
          <w:szCs w:val="18"/>
        </w:rPr>
        <w:tab/>
      </w:r>
      <w:r w:rsidRPr="00CD0DF1">
        <w:rPr>
          <w:rFonts w:ascii="Arial" w:hAnsi="Arial" w:cs="Arial"/>
          <w:sz w:val="18"/>
          <w:szCs w:val="18"/>
        </w:rPr>
        <w:tab/>
      </w:r>
      <w:r w:rsidRPr="00CD0DF1">
        <w:rPr>
          <w:rFonts w:ascii="Arial" w:hAnsi="Arial" w:cs="Arial"/>
          <w:sz w:val="18"/>
          <w:szCs w:val="18"/>
        </w:rPr>
        <w:tab/>
      </w:r>
      <w:r w:rsidRPr="00CD0DF1">
        <w:rPr>
          <w:rFonts w:ascii="Arial" w:hAnsi="Arial" w:cs="Arial"/>
          <w:sz w:val="18"/>
          <w:szCs w:val="18"/>
        </w:rPr>
        <w:tab/>
        <w:t>____________________</w:t>
      </w:r>
    </w:p>
    <w:p w14:paraId="391CD72D" w14:textId="47DCC8E2" w:rsidR="00126D3E" w:rsidRPr="00CD0DF1" w:rsidRDefault="00126D3E">
      <w:pPr>
        <w:pStyle w:val="Corpotesto"/>
        <w:spacing w:line="360" w:lineRule="auto"/>
        <w:jc w:val="both"/>
        <w:rPr>
          <w:rFonts w:ascii="Arial" w:hAnsi="Arial" w:cs="Arial"/>
          <w:b/>
          <w:i w:val="0"/>
          <w:iCs w:val="0"/>
          <w:sz w:val="18"/>
          <w:szCs w:val="18"/>
        </w:rPr>
      </w:pPr>
    </w:p>
    <w:p w14:paraId="7C135BE4" w14:textId="77777777" w:rsidR="00EB34F8" w:rsidRPr="00CD0DF1" w:rsidRDefault="00EB34F8">
      <w:pPr>
        <w:pStyle w:val="Corpotesto"/>
        <w:spacing w:line="360" w:lineRule="auto"/>
        <w:jc w:val="both"/>
        <w:rPr>
          <w:rFonts w:ascii="Arial" w:hAnsi="Arial" w:cs="Arial"/>
          <w:b/>
          <w:i w:val="0"/>
          <w:iCs w:val="0"/>
          <w:sz w:val="18"/>
          <w:szCs w:val="18"/>
        </w:rPr>
      </w:pPr>
    </w:p>
    <w:p w14:paraId="2277B909" w14:textId="77777777" w:rsidR="00126D3E" w:rsidRPr="00CD0DF1" w:rsidRDefault="00EB34F8">
      <w:pPr>
        <w:jc w:val="both"/>
        <w:rPr>
          <w:rFonts w:ascii="Arial" w:hAnsi="Arial" w:cs="Arial"/>
          <w:sz w:val="18"/>
          <w:szCs w:val="18"/>
        </w:rPr>
      </w:pPr>
      <w:r w:rsidRPr="00CD0DF1">
        <w:rPr>
          <w:rFonts w:ascii="Arial" w:hAnsi="Arial" w:cs="Arial"/>
          <w:sz w:val="18"/>
          <w:szCs w:val="18"/>
        </w:rPr>
        <w:t>Si allegano alla presente domanda:</w:t>
      </w:r>
    </w:p>
    <w:p w14:paraId="0AA7BEBF" w14:textId="0997F105" w:rsidR="00406D38" w:rsidRPr="00CD0DF1" w:rsidRDefault="00406D38">
      <w:pPr>
        <w:pStyle w:val="Paragrafoelenco"/>
        <w:numPr>
          <w:ilvl w:val="0"/>
          <w:numId w:val="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18"/>
          <w:szCs w:val="18"/>
        </w:rPr>
      </w:pPr>
      <w:r w:rsidRPr="00CD0DF1">
        <w:rPr>
          <w:rFonts w:ascii="Arial" w:hAnsi="Arial" w:cs="Arial"/>
          <w:sz w:val="18"/>
          <w:szCs w:val="18"/>
        </w:rPr>
        <w:t>Modulo privacy sottoscritto</w:t>
      </w:r>
    </w:p>
    <w:sectPr w:rsidR="00406D38" w:rsidRPr="00CD0DF1" w:rsidSect="005927A8">
      <w:headerReference w:type="default" r:id="rId8"/>
      <w:footerReference w:type="default" r:id="rId9"/>
      <w:pgSz w:w="11906" w:h="16838"/>
      <w:pgMar w:top="993" w:right="991" w:bottom="993" w:left="851" w:header="426" w:footer="2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E65E" w14:textId="77777777" w:rsidR="00F00593" w:rsidRDefault="00EB34F8">
      <w:r>
        <w:separator/>
      </w:r>
    </w:p>
  </w:endnote>
  <w:endnote w:type="continuationSeparator" w:id="0">
    <w:p w14:paraId="41996A12" w14:textId="77777777" w:rsidR="00F00593" w:rsidRDefault="00E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11E5C" w14:textId="19900E23" w:rsidR="005927A8" w:rsidRPr="00D251F7" w:rsidRDefault="005927A8" w:rsidP="00D251F7">
    <w:pPr>
      <w:pStyle w:val="Pidipagina"/>
      <w:jc w:val="center"/>
      <w:rPr>
        <w:sz w:val="16"/>
        <w:szCs w:val="16"/>
      </w:rPr>
    </w:pPr>
    <w:r w:rsidRPr="00D251F7">
      <w:rPr>
        <w:sz w:val="16"/>
        <w:szCs w:val="16"/>
      </w:rPr>
      <w:t xml:space="preserve">Ente capofila: Comunità </w:t>
    </w:r>
    <w:r w:rsidR="00D251F7" w:rsidRPr="00D251F7">
      <w:rPr>
        <w:sz w:val="16"/>
        <w:szCs w:val="16"/>
      </w:rPr>
      <w:t>M</w:t>
    </w:r>
    <w:r w:rsidRPr="00D251F7">
      <w:rPr>
        <w:sz w:val="16"/>
        <w:szCs w:val="16"/>
      </w:rPr>
      <w:t xml:space="preserve">ontana Valle Brembana – via </w:t>
    </w:r>
    <w:proofErr w:type="spellStart"/>
    <w:r w:rsidRPr="00D251F7">
      <w:rPr>
        <w:sz w:val="16"/>
        <w:szCs w:val="16"/>
      </w:rPr>
      <w:t>D.</w:t>
    </w:r>
    <w:proofErr w:type="gramStart"/>
    <w:r w:rsidRPr="00D251F7">
      <w:rPr>
        <w:sz w:val="16"/>
        <w:szCs w:val="16"/>
      </w:rPr>
      <w:t>A.Tondini</w:t>
    </w:r>
    <w:proofErr w:type="spellEnd"/>
    <w:proofErr w:type="gramEnd"/>
    <w:r w:rsidRPr="00D251F7">
      <w:rPr>
        <w:sz w:val="16"/>
        <w:szCs w:val="16"/>
      </w:rPr>
      <w:t>, 16 24014 Piazza Brembana</w:t>
    </w:r>
    <w:r w:rsidR="00D251F7" w:rsidRPr="00D251F7">
      <w:rPr>
        <w:sz w:val="16"/>
        <w:szCs w:val="16"/>
      </w:rPr>
      <w:t xml:space="preserve"> (BG)</w:t>
    </w:r>
  </w:p>
  <w:p w14:paraId="467B214B" w14:textId="78CFE83F" w:rsidR="00D251F7" w:rsidRPr="00D251F7" w:rsidRDefault="00D251F7" w:rsidP="00D251F7">
    <w:pPr>
      <w:pStyle w:val="Pidipagina"/>
      <w:jc w:val="center"/>
      <w:rPr>
        <w:sz w:val="16"/>
        <w:szCs w:val="16"/>
        <w:lang w:val="en-US"/>
      </w:rPr>
    </w:pPr>
    <w:r w:rsidRPr="00D251F7">
      <w:rPr>
        <w:sz w:val="16"/>
        <w:szCs w:val="16"/>
        <w:lang w:val="en-US"/>
      </w:rPr>
      <w:t>Tel.0345/81177 int.3 – mail: servizisociali@vallebrembana.b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C7B4" w14:textId="77777777" w:rsidR="00F00593" w:rsidRDefault="00EB34F8">
      <w:r>
        <w:separator/>
      </w:r>
    </w:p>
  </w:footnote>
  <w:footnote w:type="continuationSeparator" w:id="0">
    <w:p w14:paraId="215562D3" w14:textId="77777777" w:rsidR="00F00593" w:rsidRDefault="00EB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C49B" w14:textId="3D09CCE5" w:rsidR="005927A8" w:rsidRPr="005927A8" w:rsidRDefault="005927A8" w:rsidP="005927A8">
    <w:pPr>
      <w:pStyle w:val="Predefinito"/>
      <w:spacing w:after="100" w:afterAutospacing="1"/>
      <w:ind w:right="-851"/>
      <w:rPr>
        <w:rFonts w:ascii="Arial" w:hAnsi="Arial" w:cs="Arial"/>
        <w:b/>
        <w:bCs/>
        <w:sz w:val="28"/>
        <w:szCs w:val="28"/>
        <w:u w:val="single"/>
        <w:lang w:bidi="ar-SA"/>
      </w:rPr>
    </w:pPr>
    <w:proofErr w:type="gramStart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>A  M</w:t>
    </w:r>
    <w:proofErr w:type="gramEnd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 xml:space="preserve">  B  I  T O    T  E  R  </w:t>
    </w:r>
    <w:proofErr w:type="spellStart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>R</w:t>
    </w:r>
    <w:proofErr w:type="spellEnd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 xml:space="preserve">  I  T  O  R  I  A  L  E    V A L </w:t>
    </w:r>
    <w:proofErr w:type="spellStart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>L</w:t>
    </w:r>
    <w:proofErr w:type="spellEnd"/>
    <w:r w:rsidRPr="005927A8">
      <w:rPr>
        <w:rFonts w:ascii="Arial" w:hAnsi="Arial" w:cs="Arial"/>
        <w:b/>
        <w:bCs/>
        <w:sz w:val="28"/>
        <w:szCs w:val="28"/>
        <w:u w:val="single"/>
        <w:lang w:bidi="ar-SA"/>
      </w:rPr>
      <w:t xml:space="preserve"> E   B  R  E  M  B  A  N  A</w:t>
    </w:r>
  </w:p>
  <w:p w14:paraId="3C0632BA" w14:textId="52863507" w:rsidR="005927A8" w:rsidRDefault="005927A8" w:rsidP="005927A8">
    <w:pPr>
      <w:pStyle w:val="Predefinito"/>
      <w:ind w:right="-851"/>
      <w:rPr>
        <w:rFonts w:ascii="Arial" w:hAnsi="Arial" w:cs="Arial"/>
        <w:sz w:val="20"/>
        <w:szCs w:val="20"/>
        <w:lang w:bidi="ar-SA"/>
      </w:rPr>
    </w:pPr>
    <w:r w:rsidRPr="005927A8">
      <w:rPr>
        <w:rFonts w:ascii="Arial" w:hAnsi="Arial" w:cs="Arial"/>
        <w:sz w:val="20"/>
        <w:szCs w:val="20"/>
        <w:lang w:bidi="ar-SA"/>
      </w:rPr>
      <w:t>PER L’ATTUAZIONE</w:t>
    </w:r>
    <w:r>
      <w:rPr>
        <w:rFonts w:ascii="Arial" w:hAnsi="Arial" w:cs="Arial"/>
        <w:sz w:val="20"/>
        <w:szCs w:val="20"/>
        <w:lang w:bidi="ar-SA"/>
      </w:rPr>
      <w:t xml:space="preserve"> DEL PIANO DI ZONA DEL SISTEMA INTEGRATO DI INTERVENTI E SERVIZI SOCIALI</w:t>
    </w:r>
  </w:p>
  <w:p w14:paraId="01AD2BBC" w14:textId="77777777" w:rsidR="005927A8" w:rsidRDefault="005927A8" w:rsidP="005927A8">
    <w:pPr>
      <w:pStyle w:val="Predefinito"/>
      <w:ind w:right="-851"/>
      <w:rPr>
        <w:rFonts w:ascii="Arial" w:hAnsi="Arial" w:cs="Arial"/>
        <w:sz w:val="20"/>
        <w:szCs w:val="20"/>
        <w:lang w:bidi="ar-SA"/>
      </w:rPr>
    </w:pPr>
  </w:p>
  <w:p w14:paraId="45321658" w14:textId="5A4F690F" w:rsidR="005927A8" w:rsidRDefault="005927A8" w:rsidP="005927A8">
    <w:pPr>
      <w:tabs>
        <w:tab w:val="left" w:pos="8505"/>
        <w:tab w:val="left" w:pos="8647"/>
      </w:tabs>
      <w:ind w:right="-284"/>
      <w:jc w:val="center"/>
    </w:pPr>
    <w:r>
      <w:rPr>
        <w:rFonts w:ascii="Arial" w:hAnsi="Arial" w:cs="Arial"/>
        <w:sz w:val="14"/>
        <w:szCs w:val="8"/>
      </w:rPr>
      <w:t xml:space="preserve">Per i comuni di: </w:t>
    </w:r>
    <w:r w:rsidRPr="004B42B6">
      <w:rPr>
        <w:rFonts w:ascii="Arial" w:hAnsi="Arial" w:cs="Arial"/>
        <w:sz w:val="14"/>
        <w:szCs w:val="8"/>
      </w:rPr>
      <w:t>ALGUA – AVERARA – BLELLO – BRA</w:t>
    </w:r>
    <w:r>
      <w:rPr>
        <w:rFonts w:ascii="Arial" w:hAnsi="Arial" w:cs="Arial"/>
        <w:sz w:val="14"/>
        <w:szCs w:val="8"/>
      </w:rPr>
      <w:t xml:space="preserve">CCA – BRANZI – CAMERATA CORNELLO - </w:t>
    </w:r>
    <w:r w:rsidRPr="004B42B6">
      <w:rPr>
        <w:rFonts w:ascii="Arial" w:hAnsi="Arial" w:cs="Arial"/>
        <w:sz w:val="14"/>
        <w:szCs w:val="8"/>
      </w:rPr>
      <w:t xml:space="preserve">CARONA – CASSIGLIO – CORNALBA </w:t>
    </w:r>
    <w:r>
      <w:rPr>
        <w:rFonts w:ascii="Arial" w:hAnsi="Arial" w:cs="Arial"/>
        <w:sz w:val="14"/>
        <w:szCs w:val="8"/>
      </w:rPr>
      <w:t>– COSTA SERINA  CUSIO DOSSENA -</w:t>
    </w:r>
    <w:r w:rsidRPr="004B42B6">
      <w:rPr>
        <w:rFonts w:ascii="Arial" w:hAnsi="Arial" w:cs="Arial"/>
        <w:sz w:val="14"/>
        <w:szCs w:val="8"/>
      </w:rPr>
      <w:t>FOPPOLO</w:t>
    </w:r>
    <w:r>
      <w:rPr>
        <w:rFonts w:ascii="Arial" w:hAnsi="Arial" w:cs="Arial"/>
        <w:sz w:val="14"/>
        <w:szCs w:val="8"/>
      </w:rPr>
      <w:t xml:space="preserve"> - </w:t>
    </w:r>
    <w:r w:rsidRPr="004B42B6">
      <w:rPr>
        <w:rFonts w:ascii="Arial" w:hAnsi="Arial" w:cs="Arial"/>
        <w:sz w:val="14"/>
        <w:szCs w:val="8"/>
      </w:rPr>
      <w:t>ISOLA DI FONDRA – LEN</w:t>
    </w:r>
    <w:r>
      <w:rPr>
        <w:rFonts w:ascii="Arial" w:hAnsi="Arial" w:cs="Arial"/>
        <w:sz w:val="14"/>
        <w:szCs w:val="8"/>
      </w:rPr>
      <w:t xml:space="preserve">NA – MEZZOLDO – MOIO DE’ CALVI - </w:t>
    </w:r>
    <w:r w:rsidRPr="004B42B6">
      <w:rPr>
        <w:rFonts w:ascii="Arial" w:hAnsi="Arial" w:cs="Arial"/>
        <w:sz w:val="14"/>
        <w:szCs w:val="8"/>
      </w:rPr>
      <w:t>OLMO AL BREMBO</w:t>
    </w:r>
    <w:r>
      <w:rPr>
        <w:rFonts w:ascii="Arial" w:hAnsi="Arial" w:cs="Arial"/>
        <w:sz w:val="14"/>
        <w:szCs w:val="8"/>
      </w:rPr>
      <w:t xml:space="preserve"> - </w:t>
    </w:r>
    <w:r w:rsidRPr="004B42B6">
      <w:rPr>
        <w:rFonts w:ascii="Arial" w:hAnsi="Arial" w:cs="Arial"/>
        <w:sz w:val="14"/>
        <w:szCs w:val="8"/>
      </w:rPr>
      <w:t>OLTRE IL CO</w:t>
    </w:r>
    <w:r>
      <w:rPr>
        <w:rFonts w:ascii="Arial" w:hAnsi="Arial" w:cs="Arial"/>
        <w:sz w:val="14"/>
        <w:szCs w:val="8"/>
      </w:rPr>
      <w:t xml:space="preserve">LLE – ORNICA – PIAZZA BREMBANA  </w:t>
    </w:r>
    <w:r w:rsidRPr="004B42B6">
      <w:rPr>
        <w:rFonts w:ascii="Arial" w:hAnsi="Arial" w:cs="Arial"/>
        <w:sz w:val="14"/>
        <w:szCs w:val="8"/>
      </w:rPr>
      <w:t>PIAZZATORRE</w:t>
    </w:r>
    <w:r>
      <w:rPr>
        <w:rFonts w:ascii="Arial" w:hAnsi="Arial" w:cs="Arial"/>
        <w:sz w:val="14"/>
        <w:szCs w:val="8"/>
      </w:rPr>
      <w:t xml:space="preserve"> - </w:t>
    </w:r>
    <w:r w:rsidRPr="004B42B6">
      <w:rPr>
        <w:rFonts w:ascii="Arial" w:hAnsi="Arial" w:cs="Arial"/>
        <w:sz w:val="14"/>
        <w:szCs w:val="8"/>
      </w:rPr>
      <w:t>PIAZZOLO</w:t>
    </w:r>
    <w:r>
      <w:rPr>
        <w:rFonts w:ascii="Arial" w:hAnsi="Arial" w:cs="Arial"/>
        <w:sz w:val="14"/>
        <w:szCs w:val="8"/>
      </w:rPr>
      <w:t xml:space="preserve"> - </w:t>
    </w:r>
    <w:r w:rsidRPr="004B42B6">
      <w:rPr>
        <w:rFonts w:ascii="Arial" w:hAnsi="Arial" w:cs="Arial"/>
        <w:sz w:val="14"/>
        <w:szCs w:val="8"/>
      </w:rPr>
      <w:t>RONCOBELLO – SAN GIOV</w:t>
    </w:r>
    <w:r>
      <w:rPr>
        <w:rFonts w:ascii="Arial" w:hAnsi="Arial" w:cs="Arial"/>
        <w:sz w:val="14"/>
        <w:szCs w:val="8"/>
      </w:rPr>
      <w:t>ANNI BIANCO -</w:t>
    </w:r>
    <w:r w:rsidRPr="004B42B6">
      <w:rPr>
        <w:rFonts w:ascii="Arial" w:hAnsi="Arial" w:cs="Arial"/>
        <w:sz w:val="14"/>
        <w:szCs w:val="8"/>
      </w:rPr>
      <w:t xml:space="preserve"> SAN PELLEGRINO TERME</w:t>
    </w:r>
    <w:r>
      <w:rPr>
        <w:rFonts w:ascii="Arial" w:hAnsi="Arial" w:cs="Arial"/>
        <w:sz w:val="14"/>
        <w:szCs w:val="8"/>
      </w:rPr>
      <w:t xml:space="preserve"> - </w:t>
    </w:r>
    <w:r w:rsidRPr="004B42B6">
      <w:rPr>
        <w:rFonts w:ascii="Arial" w:hAnsi="Arial" w:cs="Arial"/>
        <w:sz w:val="14"/>
        <w:szCs w:val="8"/>
      </w:rPr>
      <w:t>SANTA BRIGIDA</w:t>
    </w:r>
    <w:r>
      <w:rPr>
        <w:rFonts w:ascii="Arial" w:hAnsi="Arial" w:cs="Arial"/>
        <w:sz w:val="14"/>
        <w:szCs w:val="8"/>
      </w:rPr>
      <w:t xml:space="preserve"> - SEDRINA – SERINA -</w:t>
    </w:r>
    <w:r w:rsidRPr="004B42B6">
      <w:rPr>
        <w:rFonts w:ascii="Arial" w:hAnsi="Arial" w:cs="Arial"/>
        <w:sz w:val="14"/>
        <w:szCs w:val="8"/>
      </w:rPr>
      <w:t xml:space="preserve">TALEGGIO UBIALE CLANEZZO </w:t>
    </w:r>
    <w:r>
      <w:rPr>
        <w:rFonts w:ascii="Arial" w:hAnsi="Arial" w:cs="Arial"/>
        <w:sz w:val="14"/>
        <w:szCs w:val="8"/>
      </w:rPr>
      <w:t xml:space="preserve">-VAL BREMBILLA - VALLEVE - </w:t>
    </w:r>
    <w:r w:rsidRPr="004B42B6">
      <w:rPr>
        <w:rFonts w:ascii="Arial" w:hAnsi="Arial" w:cs="Arial"/>
        <w:sz w:val="14"/>
        <w:szCs w:val="8"/>
      </w:rPr>
      <w:t xml:space="preserve">VALNEGRA </w:t>
    </w:r>
    <w:r w:rsidRPr="00A75C8A">
      <w:rPr>
        <w:rFonts w:ascii="Arial" w:hAnsi="Arial" w:cs="Arial"/>
        <w:sz w:val="14"/>
        <w:szCs w:val="8"/>
      </w:rPr>
      <w:t xml:space="preserve">VALTORTA </w:t>
    </w:r>
    <w:r>
      <w:rPr>
        <w:rFonts w:ascii="Arial" w:hAnsi="Arial" w:cs="Arial"/>
        <w:sz w:val="14"/>
        <w:szCs w:val="8"/>
      </w:rPr>
      <w:t xml:space="preserve">- </w:t>
    </w:r>
    <w:r w:rsidRPr="00A75C8A">
      <w:rPr>
        <w:rFonts w:ascii="Arial" w:hAnsi="Arial" w:cs="Arial"/>
        <w:sz w:val="14"/>
        <w:szCs w:val="8"/>
      </w:rPr>
      <w:t>VEDESETA – ZOGNO</w:t>
    </w:r>
  </w:p>
  <w:p w14:paraId="0E841D12" w14:textId="77777777" w:rsidR="005927A8" w:rsidRDefault="00592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2124"/>
    <w:multiLevelType w:val="multilevel"/>
    <w:tmpl w:val="546AC0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62DD4"/>
    <w:multiLevelType w:val="multilevel"/>
    <w:tmpl w:val="4EF8DE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A5BAE"/>
    <w:multiLevelType w:val="multilevel"/>
    <w:tmpl w:val="0EE4C08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25BDC"/>
    <w:multiLevelType w:val="multilevel"/>
    <w:tmpl w:val="9AEE12A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C9298C"/>
    <w:multiLevelType w:val="multilevel"/>
    <w:tmpl w:val="17AED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6976F0"/>
    <w:multiLevelType w:val="hybridMultilevel"/>
    <w:tmpl w:val="0DB66EB4"/>
    <w:lvl w:ilvl="0" w:tplc="635C4AB8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79157A24"/>
    <w:multiLevelType w:val="hybridMultilevel"/>
    <w:tmpl w:val="9FF64552"/>
    <w:lvl w:ilvl="0" w:tplc="C44625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4C43"/>
    <w:multiLevelType w:val="hybridMultilevel"/>
    <w:tmpl w:val="EF6EE722"/>
    <w:lvl w:ilvl="0" w:tplc="F1B07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E"/>
    <w:rsid w:val="000110C5"/>
    <w:rsid w:val="000548B4"/>
    <w:rsid w:val="00126D3E"/>
    <w:rsid w:val="001D7BDC"/>
    <w:rsid w:val="00222EFC"/>
    <w:rsid w:val="00266AC1"/>
    <w:rsid w:val="002C1B16"/>
    <w:rsid w:val="0040279B"/>
    <w:rsid w:val="00406D38"/>
    <w:rsid w:val="004717D5"/>
    <w:rsid w:val="00586555"/>
    <w:rsid w:val="005927A8"/>
    <w:rsid w:val="005E4CD7"/>
    <w:rsid w:val="006669E7"/>
    <w:rsid w:val="007D788A"/>
    <w:rsid w:val="0092035F"/>
    <w:rsid w:val="00A6038C"/>
    <w:rsid w:val="00A6057C"/>
    <w:rsid w:val="00A871CC"/>
    <w:rsid w:val="00AC78CC"/>
    <w:rsid w:val="00AD6C72"/>
    <w:rsid w:val="00B2237E"/>
    <w:rsid w:val="00B316F7"/>
    <w:rsid w:val="00B8327C"/>
    <w:rsid w:val="00BD6044"/>
    <w:rsid w:val="00C64B93"/>
    <w:rsid w:val="00C93D9F"/>
    <w:rsid w:val="00CC3F2E"/>
    <w:rsid w:val="00CD0DF1"/>
    <w:rsid w:val="00D251F7"/>
    <w:rsid w:val="00EA3AE3"/>
    <w:rsid w:val="00EB34F8"/>
    <w:rsid w:val="00EB4B9B"/>
    <w:rsid w:val="00F00593"/>
    <w:rsid w:val="00F00791"/>
    <w:rsid w:val="00FA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0106"/>
  <w15:docId w15:val="{3C67AD99-B8D9-442B-8332-A707D97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sid w:val="00ED5CEE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1E9"/>
    <w:rPr>
      <w:sz w:val="16"/>
      <w:szCs w:val="24"/>
    </w:rPr>
  </w:style>
  <w:style w:type="character" w:customStyle="1" w:styleId="ListLabel1">
    <w:name w:val="ListLabel 1"/>
    <w:qFormat/>
    <w:rPr>
      <w:rFonts w:ascii="Tahoma" w:hAnsi="Tahoma"/>
      <w:sz w:val="22"/>
    </w:rPr>
  </w:style>
  <w:style w:type="character" w:customStyle="1" w:styleId="ListLabel2">
    <w:name w:val="ListLabel 2"/>
    <w:qFormat/>
    <w:rPr>
      <w:rFonts w:ascii="Tahoma" w:hAnsi="Tahoma"/>
      <w:b w:val="0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/>
      <w:b/>
      <w:sz w:val="22"/>
      <w:szCs w:val="5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itolo">
    <w:name w:val="Title"/>
    <w:basedOn w:val="Normale"/>
    <w:next w:val="Corpotesto"/>
    <w:qFormat/>
    <w:rsid w:val="00DF12B0"/>
    <w:pPr>
      <w:jc w:val="center"/>
    </w:pPr>
    <w:rPr>
      <w:b/>
      <w:bCs/>
    </w:r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semiHidden/>
    <w:qFormat/>
    <w:rsid w:val="00ED5CEE"/>
    <w:rPr>
      <w:sz w:val="20"/>
      <w:szCs w:val="20"/>
    </w:rPr>
  </w:style>
  <w:style w:type="paragraph" w:styleId="Soggettocommento">
    <w:name w:val="annotation subject"/>
    <w:basedOn w:val="Testocommento"/>
    <w:semiHidden/>
    <w:qFormat/>
    <w:rsid w:val="00ED5CEE"/>
    <w:rPr>
      <w:b/>
      <w:bCs/>
    </w:rPr>
  </w:style>
  <w:style w:type="paragraph" w:styleId="Testofumetto">
    <w:name w:val="Balloon Text"/>
    <w:basedOn w:val="Normale"/>
    <w:semiHidden/>
    <w:qFormat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qFormat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customStyle="1" w:styleId="Predefinito">
    <w:name w:val="Predefinito"/>
    <w:qFormat/>
    <w:rsid w:val="001C474F"/>
    <w:pPr>
      <w:widowControl w:val="0"/>
    </w:pPr>
    <w:rPr>
      <w:kern w:val="2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40279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CF5-E0BF-4FD6-AC4D-59C7118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>Hewlett-Packard Company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dc:description/>
  <cp:lastModifiedBy>Maria Calegari</cp:lastModifiedBy>
  <cp:revision>9</cp:revision>
  <cp:lastPrinted>2020-05-20T13:33:00Z</cp:lastPrinted>
  <dcterms:created xsi:type="dcterms:W3CDTF">2020-05-20T16:08:00Z</dcterms:created>
  <dcterms:modified xsi:type="dcterms:W3CDTF">2020-05-22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